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15" w:rsidRPr="00E75D15" w:rsidRDefault="00832F38" w:rsidP="00E75D15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lang w:eastAsia="ru-RU"/>
        </w:rPr>
      </w:pPr>
      <w:bookmarkStart w:id="0" w:name="_Toc8912917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7077BF" w:rsidRDefault="00E75D15" w:rsidP="00E75D15">
      <w:pPr>
        <w:spacing w:after="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75D15">
        <w:rPr>
          <w:rFonts w:ascii="Times New Roman" w:eastAsia="Times New Roman" w:hAnsi="Times New Roman" w:cs="Times New Roman"/>
          <w:sz w:val="24"/>
          <w:lang w:eastAsia="ru-RU"/>
        </w:rPr>
        <w:t xml:space="preserve">Приложение </w:t>
      </w:r>
    </w:p>
    <w:p w:rsidR="00E75D15" w:rsidRPr="00E75D15" w:rsidRDefault="00E75D15" w:rsidP="00E75D15">
      <w:pPr>
        <w:spacing w:after="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bookmarkStart w:id="1" w:name="_GoBack"/>
      <w:bookmarkEnd w:id="1"/>
      <w:r w:rsidRPr="00E75D15">
        <w:rPr>
          <w:rFonts w:ascii="Times New Roman" w:eastAsia="Times New Roman" w:hAnsi="Times New Roman" w:cs="Times New Roman"/>
          <w:sz w:val="24"/>
          <w:lang w:eastAsia="ru-RU"/>
        </w:rPr>
        <w:t xml:space="preserve">ОПОП–ППССЗ по специальности </w:t>
      </w:r>
    </w:p>
    <w:p w:rsidR="00E75D15" w:rsidRPr="00E75D15" w:rsidRDefault="00E75D15" w:rsidP="00E75D15">
      <w:pPr>
        <w:spacing w:after="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75D15">
        <w:rPr>
          <w:rFonts w:ascii="Times New Roman" w:eastAsia="Times New Roman" w:hAnsi="Times New Roman" w:cs="Times New Roman"/>
          <w:sz w:val="24"/>
          <w:lang w:eastAsia="ru-RU"/>
        </w:rPr>
        <w:t>(указать специальность)</w:t>
      </w:r>
    </w:p>
    <w:p w:rsidR="00ED473C" w:rsidRDefault="00ED473C" w:rsidP="00ED473C">
      <w:pPr>
        <w:spacing w:after="0" w:line="240" w:lineRule="auto"/>
        <w:ind w:hanging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.02.03  Автоматика и телемеханика на транспорте  </w:t>
      </w:r>
    </w:p>
    <w:p w:rsidR="00ED473C" w:rsidRDefault="00ED473C" w:rsidP="00ED473C">
      <w:pPr>
        <w:spacing w:after="0" w:line="240" w:lineRule="auto"/>
        <w:ind w:hanging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железнодорожном    транспорте)</w:t>
      </w: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092" w:rsidRPr="00F33092" w:rsidRDefault="00F33092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309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</w:t>
      </w:r>
      <w:r w:rsidRPr="00F33092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А учебной дисциплины</w:t>
      </w:r>
    </w:p>
    <w:p w:rsidR="00F33092" w:rsidRDefault="00F33092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ЭК</w:t>
      </w:r>
      <w:r w:rsidRPr="00F3309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01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 ХАРАКТЕРИСТИКА ОТКАЗОВ В УСТРОЙСТВАХ</w:t>
      </w:r>
    </w:p>
    <w:p w:rsidR="00F33092" w:rsidRPr="00F33092" w:rsidRDefault="00F33092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И СИСТЕМАХ СЦБ И ЖАТ</w:t>
      </w:r>
    </w:p>
    <w:p w:rsidR="00E75D15" w:rsidRPr="00E75D15" w:rsidRDefault="00E75D15" w:rsidP="00E75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специальности</w:t>
      </w:r>
    </w:p>
    <w:p w:rsidR="00E75D15" w:rsidRPr="00E75D15" w:rsidRDefault="00E75D15" w:rsidP="00E75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E75D1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          27.02.03 Автоматика и телемеханика на транспорте </w:t>
      </w:r>
    </w:p>
    <w:p w:rsidR="00E75D15" w:rsidRPr="00E75D15" w:rsidRDefault="00E75D15" w:rsidP="00E75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  <w:lang w:eastAsia="ru-RU"/>
        </w:rPr>
      </w:pPr>
      <w:r w:rsidRPr="00E75D15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 xml:space="preserve">         </w:t>
      </w:r>
      <w:r w:rsidRPr="00E75D15"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  <w:lang w:eastAsia="ru-RU"/>
        </w:rPr>
        <w:t>(железнодорожном транспорте)</w:t>
      </w:r>
    </w:p>
    <w:p w:rsidR="00E75D15" w:rsidRPr="00E75D15" w:rsidRDefault="00E75D15" w:rsidP="00E75D1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E75D15" w:rsidRPr="00E75D15" w:rsidRDefault="00E75D15" w:rsidP="00E75D1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E75D15">
        <w:rPr>
          <w:rFonts w:ascii="Times New Roman" w:eastAsia="Times New Roman" w:hAnsi="Times New Roman" w:cs="Times New Roman"/>
          <w:i/>
          <w:sz w:val="24"/>
          <w:lang w:eastAsia="ru-RU"/>
        </w:rPr>
        <w:t>Базовая подготовка</w:t>
      </w:r>
    </w:p>
    <w:p w:rsidR="00E75D15" w:rsidRPr="00E75D15" w:rsidRDefault="00E75D15" w:rsidP="00E75D1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E75D15">
        <w:rPr>
          <w:rFonts w:ascii="Times New Roman" w:eastAsia="Times New Roman" w:hAnsi="Times New Roman" w:cs="Times New Roman"/>
          <w:i/>
          <w:sz w:val="24"/>
          <w:lang w:eastAsia="ru-RU"/>
        </w:rPr>
        <w:t>среднего профессионального образования</w:t>
      </w:r>
    </w:p>
    <w:p w:rsidR="00E75D15" w:rsidRPr="00E75D15" w:rsidRDefault="00E75D15" w:rsidP="00E75D1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E75D15">
        <w:rPr>
          <w:rFonts w:ascii="Times New Roman" w:eastAsia="Times New Roman" w:hAnsi="Times New Roman" w:cs="Times New Roman"/>
          <w:i/>
          <w:sz w:val="24"/>
          <w:lang w:eastAsia="ru-RU"/>
        </w:rPr>
        <w:t>(год начала подготовки: 202</w:t>
      </w:r>
      <w:r w:rsidR="00910F1D">
        <w:rPr>
          <w:rFonts w:ascii="Times New Roman" w:eastAsia="Times New Roman" w:hAnsi="Times New Roman" w:cs="Times New Roman"/>
          <w:i/>
          <w:sz w:val="24"/>
          <w:lang w:eastAsia="ru-RU"/>
        </w:rPr>
        <w:t>3</w:t>
      </w:r>
      <w:r w:rsidRPr="00E75D15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г.) </w:t>
      </w:r>
    </w:p>
    <w:p w:rsidR="00F33092" w:rsidRPr="00F33092" w:rsidRDefault="00F33092" w:rsidP="00ED473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092" w:rsidRPr="00F33092" w:rsidRDefault="00F33092" w:rsidP="00F33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EC6" w:rsidRPr="00E75D15" w:rsidRDefault="008D0EC6" w:rsidP="00E75D15">
      <w:pPr>
        <w:pageBreakBefore/>
        <w:spacing w:after="0" w:line="240" w:lineRule="auto"/>
        <w:ind w:left="3362"/>
        <w:rPr>
          <w:rFonts w:ascii="Times New Roman" w:eastAsia="Franklin Gothic Demi" w:hAnsi="Times New Roman" w:cs="Times New Roman"/>
          <w:sz w:val="28"/>
          <w:szCs w:val="28"/>
        </w:rPr>
      </w:pPr>
      <w:bookmarkStart w:id="2" w:name="_Toc426478819"/>
      <w:bookmarkStart w:id="3" w:name="_Toc120473353"/>
      <w:bookmarkStart w:id="4" w:name="_Toc8912918"/>
      <w:bookmarkEnd w:id="0"/>
      <w:r w:rsidRPr="00E75D15">
        <w:rPr>
          <w:rFonts w:ascii="Times New Roman" w:eastAsia="Franklin Gothic Demi" w:hAnsi="Times New Roman" w:cs="Times New Roman"/>
          <w:sz w:val="28"/>
          <w:szCs w:val="28"/>
        </w:rPr>
        <w:lastRenderedPageBreak/>
        <w:t>СОДЕРЖАНИЕ</w:t>
      </w:r>
    </w:p>
    <w:p w:rsidR="008D0EC6" w:rsidRDefault="008D0EC6" w:rsidP="008D0EC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D611A0" w:rsidRPr="00D611A0" w:rsidRDefault="00D908AD">
      <w:pPr>
        <w:pStyle w:val="15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611A0">
        <w:rPr>
          <w:caps/>
          <w:sz w:val="28"/>
          <w:szCs w:val="28"/>
          <w:lang w:eastAsia="nl-NL"/>
        </w:rPr>
        <w:fldChar w:fldCharType="begin"/>
      </w:r>
      <w:r w:rsidRPr="00D611A0">
        <w:rPr>
          <w:caps/>
          <w:sz w:val="28"/>
          <w:szCs w:val="28"/>
          <w:lang w:eastAsia="nl-NL"/>
        </w:rPr>
        <w:instrText xml:space="preserve"> TOC \o "1-3" \h \z \u </w:instrText>
      </w:r>
      <w:r w:rsidRPr="00D611A0">
        <w:rPr>
          <w:caps/>
          <w:sz w:val="28"/>
          <w:szCs w:val="28"/>
          <w:lang w:eastAsia="nl-NL"/>
        </w:rPr>
        <w:fldChar w:fldCharType="separate"/>
      </w:r>
      <w:hyperlink w:anchor="_Toc133536198" w:history="1">
        <w:r w:rsidR="00D611A0" w:rsidRPr="00D611A0">
          <w:rPr>
            <w:rStyle w:val="ac"/>
            <w:rFonts w:eastAsiaTheme="majorEastAsia"/>
            <w:b/>
            <w:bCs/>
            <w:noProof/>
            <w:sz w:val="28"/>
            <w:szCs w:val="28"/>
          </w:rPr>
          <w:t>1. ПАСПОРТ РАБОЧЕЙ ПРОГРАММЫ УЧЕБНОЙ ДИСЦИПЛИНЫ</w:t>
        </w:r>
        <w:r w:rsidR="00D611A0" w:rsidRPr="00D611A0">
          <w:rPr>
            <w:noProof/>
            <w:webHidden/>
            <w:sz w:val="28"/>
            <w:szCs w:val="28"/>
          </w:rPr>
          <w:tab/>
        </w:r>
        <w:r w:rsidR="00D611A0" w:rsidRPr="00D611A0">
          <w:rPr>
            <w:noProof/>
            <w:webHidden/>
            <w:sz w:val="28"/>
            <w:szCs w:val="28"/>
          </w:rPr>
          <w:fldChar w:fldCharType="begin"/>
        </w:r>
        <w:r w:rsidR="00D611A0" w:rsidRPr="00D611A0">
          <w:rPr>
            <w:noProof/>
            <w:webHidden/>
            <w:sz w:val="28"/>
            <w:szCs w:val="28"/>
          </w:rPr>
          <w:instrText xml:space="preserve"> PAGEREF _Toc133536198 \h </w:instrText>
        </w:r>
        <w:r w:rsidR="00D611A0" w:rsidRPr="00D611A0">
          <w:rPr>
            <w:noProof/>
            <w:webHidden/>
            <w:sz w:val="28"/>
            <w:szCs w:val="28"/>
          </w:rPr>
        </w:r>
        <w:r w:rsidR="00D611A0" w:rsidRPr="00D611A0">
          <w:rPr>
            <w:noProof/>
            <w:webHidden/>
            <w:sz w:val="28"/>
            <w:szCs w:val="28"/>
          </w:rPr>
          <w:fldChar w:fldCharType="separate"/>
        </w:r>
        <w:r w:rsidR="00381F43">
          <w:rPr>
            <w:noProof/>
            <w:webHidden/>
            <w:sz w:val="28"/>
            <w:szCs w:val="28"/>
          </w:rPr>
          <w:t>3</w:t>
        </w:r>
        <w:r w:rsidR="00D611A0" w:rsidRPr="00D611A0">
          <w:rPr>
            <w:noProof/>
            <w:webHidden/>
            <w:sz w:val="28"/>
            <w:szCs w:val="28"/>
          </w:rPr>
          <w:fldChar w:fldCharType="end"/>
        </w:r>
      </w:hyperlink>
    </w:p>
    <w:p w:rsidR="00D611A0" w:rsidRPr="00D611A0" w:rsidRDefault="00F01BD8">
      <w:pPr>
        <w:pStyle w:val="15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536199" w:history="1">
        <w:r w:rsidR="00D611A0" w:rsidRPr="00D611A0">
          <w:rPr>
            <w:rStyle w:val="ac"/>
            <w:rFonts w:eastAsia="Calibri"/>
            <w:b/>
            <w:bCs/>
            <w:noProof/>
            <w:kern w:val="32"/>
            <w:sz w:val="28"/>
            <w:szCs w:val="28"/>
          </w:rPr>
          <w:t>3.</w:t>
        </w:r>
        <w:r w:rsidR="00D611A0" w:rsidRPr="00D611A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D611A0" w:rsidRPr="00D611A0">
          <w:rPr>
            <w:rStyle w:val="ac"/>
            <w:rFonts w:eastAsia="Calibri"/>
            <w:b/>
            <w:bCs/>
            <w:noProof/>
            <w:kern w:val="32"/>
            <w:sz w:val="28"/>
            <w:szCs w:val="28"/>
          </w:rPr>
          <w:t>УСЛОВИЯ РЕАЛИЗАЦИИ ПРОГРАММЫ ПРОФЕССИОНАЛЬНОГО МОДУЛЯ</w:t>
        </w:r>
        <w:r w:rsidR="00D611A0" w:rsidRPr="00D611A0">
          <w:rPr>
            <w:noProof/>
            <w:webHidden/>
            <w:sz w:val="28"/>
            <w:szCs w:val="28"/>
          </w:rPr>
          <w:tab/>
        </w:r>
        <w:r w:rsidR="00D611A0" w:rsidRPr="00D611A0">
          <w:rPr>
            <w:noProof/>
            <w:webHidden/>
            <w:sz w:val="28"/>
            <w:szCs w:val="28"/>
          </w:rPr>
          <w:fldChar w:fldCharType="begin"/>
        </w:r>
        <w:r w:rsidR="00D611A0" w:rsidRPr="00D611A0">
          <w:rPr>
            <w:noProof/>
            <w:webHidden/>
            <w:sz w:val="28"/>
            <w:szCs w:val="28"/>
          </w:rPr>
          <w:instrText xml:space="preserve"> PAGEREF _Toc133536199 \h </w:instrText>
        </w:r>
        <w:r w:rsidR="00D611A0" w:rsidRPr="00D611A0">
          <w:rPr>
            <w:noProof/>
            <w:webHidden/>
            <w:sz w:val="28"/>
            <w:szCs w:val="28"/>
          </w:rPr>
        </w:r>
        <w:r w:rsidR="00D611A0" w:rsidRPr="00D611A0">
          <w:rPr>
            <w:noProof/>
            <w:webHidden/>
            <w:sz w:val="28"/>
            <w:szCs w:val="28"/>
          </w:rPr>
          <w:fldChar w:fldCharType="separate"/>
        </w:r>
        <w:r w:rsidR="00381F43">
          <w:rPr>
            <w:noProof/>
            <w:webHidden/>
            <w:sz w:val="28"/>
            <w:szCs w:val="28"/>
          </w:rPr>
          <w:t>8</w:t>
        </w:r>
        <w:r w:rsidR="00D611A0" w:rsidRPr="00D611A0">
          <w:rPr>
            <w:noProof/>
            <w:webHidden/>
            <w:sz w:val="28"/>
            <w:szCs w:val="28"/>
          </w:rPr>
          <w:fldChar w:fldCharType="end"/>
        </w:r>
      </w:hyperlink>
    </w:p>
    <w:p w:rsidR="00D611A0" w:rsidRPr="00D611A0" w:rsidRDefault="00F01BD8">
      <w:pPr>
        <w:pStyle w:val="15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536200" w:history="1">
        <w:r w:rsidR="00D611A0" w:rsidRPr="00D611A0">
          <w:rPr>
            <w:rStyle w:val="ac"/>
            <w:rFonts w:eastAsia="Calibri"/>
            <w:b/>
            <w:bCs/>
            <w:noProof/>
            <w:kern w:val="32"/>
            <w:sz w:val="28"/>
            <w:szCs w:val="28"/>
          </w:rPr>
          <w:t>5.</w:t>
        </w:r>
        <w:r w:rsidR="00D611A0" w:rsidRPr="00D611A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D611A0" w:rsidRPr="00D611A0">
          <w:rPr>
            <w:rStyle w:val="ac"/>
            <w:rFonts w:eastAsia="Calibri"/>
            <w:b/>
            <w:bCs/>
            <w:noProof/>
            <w:kern w:val="32"/>
            <w:sz w:val="28"/>
            <w:szCs w:val="28"/>
          </w:rPr>
          <w:t>КОНТРОЛЬ И ОЦЕНКА РЕЗУЛЬТАТОВ ОСВОЕНИЯ ПРОФЕССИОНАЛЬНОГО МОДУЛЯ</w:t>
        </w:r>
        <w:r w:rsidR="00D611A0" w:rsidRPr="00D611A0">
          <w:rPr>
            <w:noProof/>
            <w:webHidden/>
            <w:sz w:val="28"/>
            <w:szCs w:val="28"/>
          </w:rPr>
          <w:tab/>
        </w:r>
        <w:r w:rsidR="00D611A0" w:rsidRPr="00D611A0">
          <w:rPr>
            <w:noProof/>
            <w:webHidden/>
            <w:sz w:val="28"/>
            <w:szCs w:val="28"/>
          </w:rPr>
          <w:fldChar w:fldCharType="begin"/>
        </w:r>
        <w:r w:rsidR="00D611A0" w:rsidRPr="00D611A0">
          <w:rPr>
            <w:noProof/>
            <w:webHidden/>
            <w:sz w:val="28"/>
            <w:szCs w:val="28"/>
          </w:rPr>
          <w:instrText xml:space="preserve"> PAGEREF _Toc133536200 \h </w:instrText>
        </w:r>
        <w:r w:rsidR="00D611A0" w:rsidRPr="00D611A0">
          <w:rPr>
            <w:noProof/>
            <w:webHidden/>
            <w:sz w:val="28"/>
            <w:szCs w:val="28"/>
          </w:rPr>
        </w:r>
        <w:r w:rsidR="00D611A0" w:rsidRPr="00D611A0">
          <w:rPr>
            <w:noProof/>
            <w:webHidden/>
            <w:sz w:val="28"/>
            <w:szCs w:val="28"/>
          </w:rPr>
          <w:fldChar w:fldCharType="separate"/>
        </w:r>
        <w:r w:rsidR="00381F43">
          <w:rPr>
            <w:noProof/>
            <w:webHidden/>
            <w:sz w:val="28"/>
            <w:szCs w:val="28"/>
          </w:rPr>
          <w:t>10</w:t>
        </w:r>
        <w:r w:rsidR="00D611A0" w:rsidRPr="00D611A0">
          <w:rPr>
            <w:noProof/>
            <w:webHidden/>
            <w:sz w:val="28"/>
            <w:szCs w:val="28"/>
          </w:rPr>
          <w:fldChar w:fldCharType="end"/>
        </w:r>
      </w:hyperlink>
    </w:p>
    <w:p w:rsidR="00D611A0" w:rsidRPr="00D611A0" w:rsidRDefault="00F01BD8">
      <w:pPr>
        <w:pStyle w:val="15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536201" w:history="1">
        <w:r w:rsidR="00D611A0" w:rsidRPr="00D611A0">
          <w:rPr>
            <w:rStyle w:val="ac"/>
            <w:rFonts w:eastAsiaTheme="majorEastAsia"/>
            <w:b/>
            <w:bCs/>
            <w:caps/>
            <w:noProof/>
            <w:sz w:val="28"/>
            <w:szCs w:val="28"/>
          </w:rPr>
          <w:t>5. Перечень используемых методов обучения</w:t>
        </w:r>
        <w:r w:rsidR="00D611A0" w:rsidRPr="00D611A0">
          <w:rPr>
            <w:noProof/>
            <w:webHidden/>
            <w:sz w:val="28"/>
            <w:szCs w:val="28"/>
          </w:rPr>
          <w:tab/>
        </w:r>
        <w:r w:rsidR="00D611A0" w:rsidRPr="00D611A0">
          <w:rPr>
            <w:noProof/>
            <w:webHidden/>
            <w:sz w:val="28"/>
            <w:szCs w:val="28"/>
          </w:rPr>
          <w:fldChar w:fldCharType="begin"/>
        </w:r>
        <w:r w:rsidR="00D611A0" w:rsidRPr="00D611A0">
          <w:rPr>
            <w:noProof/>
            <w:webHidden/>
            <w:sz w:val="28"/>
            <w:szCs w:val="28"/>
          </w:rPr>
          <w:instrText xml:space="preserve"> PAGEREF _Toc133536201 \h </w:instrText>
        </w:r>
        <w:r w:rsidR="00D611A0" w:rsidRPr="00D611A0">
          <w:rPr>
            <w:noProof/>
            <w:webHidden/>
            <w:sz w:val="28"/>
            <w:szCs w:val="28"/>
          </w:rPr>
        </w:r>
        <w:r w:rsidR="00D611A0" w:rsidRPr="00D611A0">
          <w:rPr>
            <w:noProof/>
            <w:webHidden/>
            <w:sz w:val="28"/>
            <w:szCs w:val="28"/>
          </w:rPr>
          <w:fldChar w:fldCharType="separate"/>
        </w:r>
        <w:r w:rsidR="00381F43">
          <w:rPr>
            <w:noProof/>
            <w:webHidden/>
            <w:sz w:val="28"/>
            <w:szCs w:val="28"/>
          </w:rPr>
          <w:t>14</w:t>
        </w:r>
        <w:r w:rsidR="00D611A0" w:rsidRPr="00D611A0">
          <w:rPr>
            <w:noProof/>
            <w:webHidden/>
            <w:sz w:val="28"/>
            <w:szCs w:val="28"/>
          </w:rPr>
          <w:fldChar w:fldCharType="end"/>
        </w:r>
      </w:hyperlink>
    </w:p>
    <w:p w:rsidR="008D0EC6" w:rsidRPr="00D611A0" w:rsidRDefault="00D908AD" w:rsidP="008D0EC6">
      <w:p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sectPr w:rsidR="008D0EC6" w:rsidRPr="00D611A0">
          <w:pgSz w:w="11900" w:h="16838"/>
          <w:pgMar w:top="1084" w:right="843" w:bottom="1440" w:left="1134" w:header="0" w:footer="0" w:gutter="0"/>
          <w:cols w:space="720"/>
        </w:sectPr>
      </w:pPr>
      <w:r w:rsidRPr="00D611A0">
        <w:rPr>
          <w:rFonts w:ascii="Times New Roman" w:eastAsia="Times New Roman" w:hAnsi="Times New Roman" w:cs="Times New Roman"/>
          <w:caps/>
          <w:sz w:val="28"/>
          <w:szCs w:val="28"/>
          <w:lang w:eastAsia="nl-NL"/>
        </w:rPr>
        <w:fldChar w:fldCharType="end"/>
      </w:r>
    </w:p>
    <w:p w:rsidR="003E7B37" w:rsidRPr="0010579F" w:rsidRDefault="003E7B37" w:rsidP="003E7B37">
      <w:pPr>
        <w:keepNext/>
        <w:keepLines/>
        <w:pageBreakBefore/>
        <w:widowControl w:val="0"/>
        <w:spacing w:after="0" w:line="300" w:lineRule="auto"/>
        <w:jc w:val="center"/>
        <w:outlineLvl w:val="0"/>
        <w:rPr>
          <w:rStyle w:val="30"/>
          <w:rFonts w:ascii="Times New Roman" w:eastAsiaTheme="majorEastAsia" w:hAnsi="Times New Roman"/>
          <w:sz w:val="28"/>
          <w:szCs w:val="28"/>
        </w:rPr>
      </w:pPr>
      <w:bookmarkStart w:id="5" w:name="_Toc133536198"/>
      <w:r w:rsidRPr="003E7B3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1. </w:t>
      </w:r>
      <w:r w:rsidRPr="0010579F">
        <w:rPr>
          <w:rStyle w:val="30"/>
          <w:rFonts w:ascii="Times New Roman" w:eastAsiaTheme="majorEastAsia" w:hAnsi="Times New Roman"/>
          <w:sz w:val="28"/>
          <w:szCs w:val="28"/>
        </w:rPr>
        <w:t>ПАСПОРТ РАБОЧЕЙ ПРОГРАММЫ УЧЕБНОЙ ДИСЦИПЛИНЫ</w:t>
      </w:r>
      <w:bookmarkEnd w:id="2"/>
      <w:bookmarkEnd w:id="3"/>
      <w:bookmarkEnd w:id="5"/>
    </w:p>
    <w:p w:rsidR="003E7B37" w:rsidRDefault="00ED473C" w:rsidP="003E7B3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.01.1 </w:t>
      </w:r>
      <w:r w:rsidR="003E7B3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ХАРАКТЕРИСТИКА ОТКАЗОВ В УСТРОЙСТВАХ </w:t>
      </w:r>
    </w:p>
    <w:p w:rsidR="003E7B37" w:rsidRPr="003E7B37" w:rsidRDefault="003E7B37" w:rsidP="003E7B3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И СИСТЕМАХ СЦБ И ЖАТ</w:t>
      </w:r>
    </w:p>
    <w:p w:rsidR="003E7B37" w:rsidRPr="00D908AD" w:rsidRDefault="003E7B37" w:rsidP="00D908A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6" w:name="_Toc426478820"/>
      <w:bookmarkStart w:id="7" w:name="_Toc120473354"/>
      <w:r w:rsidRPr="00D908AD">
        <w:rPr>
          <w:rFonts w:ascii="Times New Roman" w:hAnsi="Times New Roman" w:cs="Times New Roman"/>
          <w:b/>
          <w:spacing w:val="-3"/>
          <w:sz w:val="28"/>
          <w:szCs w:val="28"/>
          <w:lang w:eastAsia="ru-RU"/>
        </w:rPr>
        <w:t>1.1.</w:t>
      </w:r>
      <w:r w:rsidRPr="00D908AD">
        <w:rPr>
          <w:rFonts w:ascii="Times New Roman" w:hAnsi="Times New Roman" w:cs="Times New Roman"/>
          <w:b/>
          <w:sz w:val="28"/>
          <w:szCs w:val="28"/>
          <w:lang w:eastAsia="ru-RU"/>
        </w:rPr>
        <w:tab/>
        <w:t>Область применения рабочей программы</w:t>
      </w:r>
      <w:bookmarkEnd w:id="6"/>
      <w:bookmarkEnd w:id="7"/>
    </w:p>
    <w:p w:rsidR="003E7B37" w:rsidRPr="00316CED" w:rsidRDefault="003E7B37" w:rsidP="00E75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</w:t>
      </w:r>
      <w:r w:rsidRPr="00E75D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очая программа учебной дисциплины </w:t>
      </w:r>
      <w:r w:rsidR="00E75D15" w:rsidRPr="00E75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.01.1 </w:t>
      </w:r>
      <w:r w:rsidR="00E75D15" w:rsidRPr="00E75D1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Характеристика отказов в устройствах и системах СЦБ и ЖАТ </w:t>
      </w:r>
      <w:r w:rsidRPr="00E75D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является частью </w:t>
      </w:r>
      <w:r w:rsidRPr="00E7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дготовки специалистов среднего звена </w:t>
      </w:r>
      <w:r w:rsidR="00E75D15" w:rsidRPr="00E7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ПОП-ППССЗ) </w:t>
      </w:r>
      <w:r w:rsidRPr="00E75D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ФГОС СПО специальности</w:t>
      </w:r>
      <w:r w:rsidRPr="00E75D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7.02.03</w:t>
      </w:r>
      <w:r w:rsidRPr="00E75D1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 </w:t>
      </w:r>
      <w:r w:rsidRPr="00E75D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втоматика и телемеханика на транспор</w:t>
      </w:r>
      <w:r w:rsidRPr="00E75D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 (желе</w:t>
      </w:r>
      <w:r w:rsidRPr="00316C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дорожном транспорте).</w:t>
      </w:r>
    </w:p>
    <w:p w:rsidR="00E75D15" w:rsidRPr="00316CED" w:rsidRDefault="00E75D15" w:rsidP="00E75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3E7B37" w:rsidRPr="003E7B37" w:rsidRDefault="003E7B37" w:rsidP="001057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B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</w:t>
      </w:r>
      <w:r w:rsidR="0010579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E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</w:t>
      </w:r>
      <w:r w:rsidR="001057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7B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7B37" w:rsidRPr="003E7B37" w:rsidRDefault="003E7B37" w:rsidP="001057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B37">
        <w:rPr>
          <w:rFonts w:ascii="Times New Roman" w:eastAsia="Calibri" w:hAnsi="Times New Roman" w:cs="Times New Roman"/>
          <w:sz w:val="28"/>
          <w:szCs w:val="28"/>
        </w:rPr>
        <w:t>Электромонтер по обслуживанию и ремонту устройств сигнализации, централизации и блокировки</w:t>
      </w:r>
      <w:r w:rsidR="001057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7B37" w:rsidRPr="003E7B37" w:rsidRDefault="003E7B37" w:rsidP="003E7B37">
      <w:pPr>
        <w:spacing w:after="0" w:line="40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B37" w:rsidRPr="00D908AD" w:rsidRDefault="003E7B37" w:rsidP="00316CE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8AD">
        <w:rPr>
          <w:rFonts w:ascii="Times New Roman" w:hAnsi="Times New Roman" w:cs="Times New Roman"/>
          <w:b/>
          <w:sz w:val="28"/>
          <w:szCs w:val="28"/>
        </w:rPr>
        <w:t>1.2</w:t>
      </w:r>
      <w:r w:rsidR="00ED473C" w:rsidRPr="00D908AD">
        <w:rPr>
          <w:rFonts w:ascii="Times New Roman" w:hAnsi="Times New Roman" w:cs="Times New Roman"/>
          <w:b/>
          <w:sz w:val="28"/>
          <w:szCs w:val="28"/>
        </w:rPr>
        <w:t xml:space="preserve">. Место дисциплины в структуре </w:t>
      </w:r>
      <w:r w:rsidR="00316CED" w:rsidRPr="00316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П-ППССЗ</w:t>
      </w:r>
      <w:r w:rsidRPr="00D908AD">
        <w:rPr>
          <w:rFonts w:ascii="Times New Roman" w:hAnsi="Times New Roman" w:cs="Times New Roman"/>
          <w:b/>
          <w:sz w:val="28"/>
          <w:szCs w:val="28"/>
        </w:rPr>
        <w:t>:</w:t>
      </w:r>
    </w:p>
    <w:p w:rsidR="003E7B37" w:rsidRPr="003E7B37" w:rsidRDefault="003E7B37" w:rsidP="003E7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B37">
        <w:rPr>
          <w:rFonts w:ascii="Times New Roman" w:eastAsia="Calibri" w:hAnsi="Times New Roman" w:cs="Times New Roman"/>
          <w:sz w:val="28"/>
          <w:szCs w:val="28"/>
        </w:rPr>
        <w:t>Учебная дисциплина</w:t>
      </w:r>
      <w:r w:rsidR="00316CED">
        <w:rPr>
          <w:rFonts w:ascii="Times New Roman" w:eastAsia="Calibri" w:hAnsi="Times New Roman" w:cs="Times New Roman"/>
          <w:sz w:val="28"/>
          <w:szCs w:val="28"/>
        </w:rPr>
        <w:t xml:space="preserve"> ЭК.01.1</w:t>
      </w:r>
      <w:r w:rsidRPr="003E7B37">
        <w:rPr>
          <w:rFonts w:ascii="Times New Roman" w:eastAsia="Calibri" w:hAnsi="Times New Roman" w:cs="Times New Roman"/>
          <w:sz w:val="28"/>
          <w:szCs w:val="28"/>
        </w:rPr>
        <w:t xml:space="preserve"> «Х</w:t>
      </w:r>
      <w:r>
        <w:rPr>
          <w:rFonts w:ascii="Times New Roman" w:eastAsia="Calibri" w:hAnsi="Times New Roman" w:cs="Times New Roman"/>
          <w:sz w:val="28"/>
          <w:szCs w:val="28"/>
        </w:rPr>
        <w:t>арактеристика отказов в устройствах и системах СЦБ и ЖАТ»</w:t>
      </w:r>
      <w:r w:rsidRPr="003E7B37">
        <w:rPr>
          <w:rFonts w:ascii="Times New Roman" w:eastAsia="Calibri" w:hAnsi="Times New Roman" w:cs="Times New Roman"/>
          <w:sz w:val="28"/>
          <w:szCs w:val="28"/>
        </w:rPr>
        <w:t xml:space="preserve"> является обязательной частью </w:t>
      </w:r>
      <w:r w:rsidR="0010579F">
        <w:rPr>
          <w:rFonts w:ascii="Times New Roman" w:eastAsia="Calibri" w:hAnsi="Times New Roman" w:cs="Times New Roman"/>
          <w:sz w:val="28"/>
          <w:szCs w:val="28"/>
        </w:rPr>
        <w:t>дополнительных учебных дисциплин профессионального цикла</w:t>
      </w:r>
      <w:r w:rsidRPr="003E7B37">
        <w:rPr>
          <w:rFonts w:ascii="Times New Roman" w:eastAsia="Calibri" w:hAnsi="Times New Roman" w:cs="Times New Roman"/>
          <w:sz w:val="28"/>
          <w:szCs w:val="28"/>
        </w:rPr>
        <w:t xml:space="preserve">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 </w:t>
      </w:r>
    </w:p>
    <w:p w:rsidR="003E7B37" w:rsidRPr="003E7B37" w:rsidRDefault="003E7B37" w:rsidP="003E7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B37">
        <w:rPr>
          <w:rFonts w:ascii="Times New Roman" w:eastAsia="Calibri" w:hAnsi="Times New Roman" w:cs="Times New Roman"/>
          <w:sz w:val="28"/>
          <w:szCs w:val="28"/>
        </w:rPr>
        <w:t xml:space="preserve">Учебная дисциплина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2, </w:t>
      </w:r>
      <w:r>
        <w:rPr>
          <w:rFonts w:ascii="Times New Roman" w:eastAsia="Calibri" w:hAnsi="Times New Roman" w:cs="Times New Roman"/>
          <w:sz w:val="28"/>
          <w:szCs w:val="28"/>
        </w:rPr>
        <w:t>ОК 04, ОК 09, ПК 1.1 – 1.3.</w:t>
      </w:r>
    </w:p>
    <w:p w:rsidR="00697E63" w:rsidRDefault="0010579F" w:rsidP="007D055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316CED" w:rsidRPr="00316CED" w:rsidRDefault="00316CED" w:rsidP="00316CE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 Планируемые результаты освоения  учебной дисциплины:</w:t>
      </w:r>
    </w:p>
    <w:p w:rsidR="00316CED" w:rsidRPr="00316CED" w:rsidRDefault="00316CED" w:rsidP="00316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CED">
        <w:rPr>
          <w:rFonts w:ascii="Times New Roman" w:eastAsia="Times New Roman" w:hAnsi="Times New Roman" w:cs="Times New Roman"/>
          <w:sz w:val="28"/>
          <w:szCs w:val="28"/>
          <w:lang w:eastAsia="ru-RU"/>
        </w:rPr>
        <w:t>1.3.1 В результате освоения учебной дисциплины обучающийся должен</w:t>
      </w:r>
    </w:p>
    <w:p w:rsidR="00316CED" w:rsidRDefault="00316CED" w:rsidP="00316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3846A8" w:rsidRDefault="003846A8" w:rsidP="0067478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</w:rPr>
      </w:pPr>
      <w:r>
        <w:rPr>
          <w:rFonts w:ascii="Times New Roman" w:hAnsi="Times New Roman" w:cs="Times New Roman"/>
          <w:spacing w:val="-8"/>
          <w:sz w:val="28"/>
        </w:rPr>
        <w:t xml:space="preserve">У1 </w:t>
      </w:r>
      <w:r w:rsidR="00316CED" w:rsidRPr="00674782">
        <w:rPr>
          <w:rFonts w:ascii="Times New Roman" w:hAnsi="Times New Roman" w:cs="Times New Roman"/>
          <w:spacing w:val="-8"/>
          <w:sz w:val="28"/>
        </w:rPr>
        <w:t xml:space="preserve">анализировать работу схем ЭЦ и АБ; </w:t>
      </w:r>
    </w:p>
    <w:p w:rsidR="003846A8" w:rsidRDefault="003846A8" w:rsidP="0067478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</w:rPr>
      </w:pPr>
      <w:r>
        <w:rPr>
          <w:rFonts w:ascii="Times New Roman" w:hAnsi="Times New Roman" w:cs="Times New Roman"/>
          <w:spacing w:val="-8"/>
          <w:sz w:val="28"/>
        </w:rPr>
        <w:t xml:space="preserve">У2 </w:t>
      </w:r>
      <w:r w:rsidR="00316CED" w:rsidRPr="00674782">
        <w:rPr>
          <w:rFonts w:ascii="Times New Roman" w:hAnsi="Times New Roman" w:cs="Times New Roman"/>
          <w:spacing w:val="-8"/>
          <w:sz w:val="28"/>
        </w:rPr>
        <w:t>определять функционирование систем ЭЦ и АБ в различных режимах работы</w:t>
      </w:r>
      <w:r>
        <w:rPr>
          <w:rFonts w:ascii="Times New Roman" w:hAnsi="Times New Roman" w:cs="Times New Roman"/>
          <w:spacing w:val="-8"/>
          <w:sz w:val="28"/>
        </w:rPr>
        <w:t>;</w:t>
      </w:r>
    </w:p>
    <w:p w:rsidR="003846A8" w:rsidRDefault="003846A8" w:rsidP="0067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8"/>
          <w:sz w:val="28"/>
        </w:rPr>
        <w:t>У3</w:t>
      </w:r>
      <w:r w:rsidR="00316CED" w:rsidRPr="00674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ься контрольными прибор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846A8" w:rsidRDefault="00316CED" w:rsidP="0067478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</w:rPr>
      </w:pPr>
      <w:r w:rsidRPr="00674782">
        <w:rPr>
          <w:rFonts w:ascii="Times New Roman" w:hAnsi="Times New Roman" w:cs="Times New Roman"/>
          <w:spacing w:val="2"/>
          <w:sz w:val="28"/>
        </w:rPr>
        <w:t xml:space="preserve"> </w:t>
      </w:r>
      <w:r w:rsidR="003846A8">
        <w:rPr>
          <w:rFonts w:ascii="Times New Roman" w:hAnsi="Times New Roman" w:cs="Times New Roman"/>
          <w:spacing w:val="2"/>
          <w:sz w:val="28"/>
        </w:rPr>
        <w:t xml:space="preserve">У4 </w:t>
      </w:r>
      <w:r w:rsidRPr="00674782">
        <w:rPr>
          <w:rFonts w:ascii="Times New Roman" w:hAnsi="Times New Roman" w:cs="Times New Roman"/>
          <w:spacing w:val="2"/>
          <w:sz w:val="28"/>
        </w:rPr>
        <w:t xml:space="preserve">определять факторы, влияющие на надежность работы устройств СЦБ; </w:t>
      </w:r>
    </w:p>
    <w:p w:rsidR="00316CED" w:rsidRPr="00674782" w:rsidRDefault="003846A8" w:rsidP="0067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</w:rPr>
        <w:t xml:space="preserve">У5 </w:t>
      </w:r>
      <w:r w:rsidR="00674782" w:rsidRPr="00674782">
        <w:rPr>
          <w:rFonts w:ascii="Times New Roman" w:hAnsi="Times New Roman" w:cs="Times New Roman"/>
          <w:spacing w:val="2"/>
          <w:sz w:val="28"/>
        </w:rPr>
        <w:t>определять отказы в системах автоматики и устройствах СЦБ</w:t>
      </w:r>
      <w:r>
        <w:rPr>
          <w:rFonts w:ascii="Times New Roman" w:hAnsi="Times New Roman" w:cs="Times New Roman"/>
          <w:spacing w:val="2"/>
          <w:sz w:val="28"/>
        </w:rPr>
        <w:t>.</w:t>
      </w:r>
    </w:p>
    <w:p w:rsidR="00316CED" w:rsidRPr="00316CED" w:rsidRDefault="00316CED" w:rsidP="006747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C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3846A8" w:rsidRDefault="003846A8" w:rsidP="0067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1</w:t>
      </w:r>
      <w:r w:rsidR="00316CED" w:rsidRPr="00674782">
        <w:rPr>
          <w:rFonts w:ascii="Times New Roman" w:hAnsi="Times New Roman" w:cs="Times New Roman"/>
          <w:sz w:val="28"/>
        </w:rPr>
        <w:t xml:space="preserve">принципы построения и управления систем автоматики и телемеханики; </w:t>
      </w:r>
    </w:p>
    <w:p w:rsidR="003846A8" w:rsidRDefault="003846A8" w:rsidP="00674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З2 </w:t>
      </w:r>
      <w:r w:rsidR="00316CED" w:rsidRPr="00674782">
        <w:rPr>
          <w:rFonts w:ascii="Times New Roman" w:hAnsi="Times New Roman" w:cs="Times New Roman"/>
          <w:sz w:val="28"/>
        </w:rPr>
        <w:t>факторы, влияющие на надежность устройств СЦБ в процессе эксплуатации</w:t>
      </w:r>
      <w:r w:rsidR="00674782" w:rsidRPr="00674782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способы фиксации отказов; </w:t>
      </w:r>
    </w:p>
    <w:p w:rsidR="00674782" w:rsidRPr="00674782" w:rsidRDefault="003846A8" w:rsidP="00674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З3 </w:t>
      </w:r>
      <w:r w:rsidR="00674782" w:rsidRPr="00674782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способы проверок при поиске причины отказов.</w:t>
      </w:r>
    </w:p>
    <w:p w:rsidR="00C469C5" w:rsidRPr="00C469C5" w:rsidRDefault="00C469C5" w:rsidP="00C469C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3.2 В результате освоения </w:t>
      </w:r>
      <w:r w:rsidRPr="00C4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дисциплины </w:t>
      </w:r>
      <w:r w:rsidRPr="00C4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должен сформировать следующие компетенции:</w:t>
      </w:r>
    </w:p>
    <w:p w:rsidR="00C469C5" w:rsidRPr="00C469C5" w:rsidRDefault="00C469C5" w:rsidP="00C469C5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69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общие: </w:t>
      </w:r>
    </w:p>
    <w:p w:rsidR="00C469C5" w:rsidRPr="00C469C5" w:rsidRDefault="00C469C5" w:rsidP="00C46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К 02, ОК 04, ОК 09</w:t>
      </w:r>
    </w:p>
    <w:p w:rsidR="00C469C5" w:rsidRPr="00C469C5" w:rsidRDefault="00C469C5" w:rsidP="00C46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рофессиональные:</w:t>
      </w:r>
    </w:p>
    <w:p w:rsidR="00C469C5" w:rsidRPr="00C469C5" w:rsidRDefault="00C469C5" w:rsidP="00C46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К.1.1, ПК 1.2, ПК 1.3</w:t>
      </w:r>
    </w:p>
    <w:p w:rsidR="00316CED" w:rsidRDefault="00316CED" w:rsidP="00316C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</w:rPr>
      </w:pPr>
    </w:p>
    <w:bookmarkEnd w:id="4"/>
    <w:p w:rsidR="003E1BCE" w:rsidRDefault="00C469C5" w:rsidP="00C46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тивная часть составляет 32 часа.</w:t>
      </w:r>
    </w:p>
    <w:p w:rsidR="003E1BCE" w:rsidRPr="003E1BCE" w:rsidRDefault="00F33092" w:rsidP="00C469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2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  <w:lang w:eastAsia="ru-RU"/>
        </w:rPr>
        <w:t xml:space="preserve">   </w:t>
      </w:r>
      <w:r w:rsidR="003E1BCE" w:rsidRPr="003E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 СЦБ включает в себя большое число различных элементов, приборов, устройств, чьи технические параметры имеют установленные нормы и должны соответствовать определённым техническим условиям. Любое отклонение от заданных норм может стать причиной неисправности устройств СЦБ и привести к отказу. Отказ отдельной аппаратуры может стать причиной выхода из строя всей системы ЖАТ. А отказ оборудования </w:t>
      </w:r>
      <w:r w:rsidR="003E1BCE" w:rsidRPr="003E1B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Ц</w:t>
      </w:r>
      <w:r w:rsidR="003E1BCE" w:rsidRPr="003E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ен и при абсолютной исправности всех входящих в неё устройств — по причине внешнего воздействия.</w:t>
      </w:r>
    </w:p>
    <w:p w:rsidR="003E1BCE" w:rsidRPr="003E1BCE" w:rsidRDefault="003E1BCE" w:rsidP="00C469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оп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E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м сказать, что поиск неисправности устройств СЦБ обычно занимает больше времени, чем непосредственно устранение неисправностей СЦБ. Особенно это справедливо для </w:t>
      </w:r>
      <w:r w:rsidRPr="003E1B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овой аппаратуры</w:t>
      </w:r>
      <w:r w:rsidRPr="003E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ой как: реле, конденсаторы, предохранители.</w:t>
      </w:r>
    </w:p>
    <w:p w:rsidR="003E1BCE" w:rsidRPr="003E1BCE" w:rsidRDefault="003E1BCE" w:rsidP="00C469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кращения времени на обнаружение повреждений средств ЖАТ необходимо досконально знать принципы работы оборудования СЦБ, последовательность взаимодействия различной аппаратуры между собой, места расположения приборов и устройств, умело работать с КИП (контрольно-измерительные приборы), а также соблюдать установленные графики и последовательность проверок устройств СЦБ.</w:t>
      </w:r>
    </w:p>
    <w:p w:rsidR="003E1BCE" w:rsidRPr="003E1BCE" w:rsidRDefault="003E1BCE" w:rsidP="003E1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CE">
        <w:rPr>
          <w:rFonts w:ascii="Times New Roman" w:eastAsia="Calibri" w:hAnsi="Times New Roman" w:cs="Times New Roman"/>
          <w:sz w:val="28"/>
          <w:szCs w:val="28"/>
        </w:rPr>
        <w:t>Учебная дисциплина «Характеристика отказов в устройствах и системах СЦБ и ЖАТ»</w:t>
      </w:r>
      <w:r w:rsidRPr="003E1BCE">
        <w:rPr>
          <w:rFonts w:ascii="Times New Roman" w:hAnsi="Times New Roman" w:cs="Times New Roman"/>
          <w:sz w:val="28"/>
          <w:szCs w:val="28"/>
        </w:rPr>
        <w:t xml:space="preserve"> предназначен дл</w:t>
      </w:r>
      <w:r>
        <w:rPr>
          <w:rFonts w:ascii="Times New Roman" w:hAnsi="Times New Roman" w:cs="Times New Roman"/>
          <w:sz w:val="28"/>
          <w:szCs w:val="28"/>
        </w:rPr>
        <w:t>я проведения технической учебы,</w:t>
      </w:r>
      <w:r w:rsidRPr="003E1BCE">
        <w:rPr>
          <w:rFonts w:ascii="Times New Roman" w:hAnsi="Times New Roman" w:cs="Times New Roman"/>
          <w:sz w:val="28"/>
          <w:szCs w:val="28"/>
        </w:rPr>
        <w:t xml:space="preserve"> а также в качестве практического пособия при устранении реальных неисправностей в действующих устройствах</w:t>
      </w:r>
      <w:r>
        <w:rPr>
          <w:rFonts w:ascii="Times New Roman" w:hAnsi="Times New Roman" w:cs="Times New Roman"/>
          <w:sz w:val="28"/>
          <w:szCs w:val="28"/>
        </w:rPr>
        <w:t xml:space="preserve"> и системах СЦБ и ЖАТ</w:t>
      </w:r>
      <w:r w:rsidRPr="003E1BCE">
        <w:rPr>
          <w:rFonts w:ascii="Times New Roman" w:hAnsi="Times New Roman" w:cs="Times New Roman"/>
          <w:sz w:val="28"/>
          <w:szCs w:val="28"/>
        </w:rPr>
        <w:t>.</w:t>
      </w:r>
    </w:p>
    <w:p w:rsidR="00F33092" w:rsidRPr="00F33092" w:rsidRDefault="00F33092" w:rsidP="00983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C67C8F" w:rsidRPr="00C67C8F" w:rsidRDefault="00C67C8F" w:rsidP="00C67C8F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C67C8F" w:rsidRPr="00C67C8F" w:rsidRDefault="00C67C8F" w:rsidP="00C67C8F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p w:rsidR="00C67C8F" w:rsidRPr="00C67C8F" w:rsidRDefault="00C67C8F" w:rsidP="00C67C8F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C67C8F" w:rsidRPr="00C67C8F" w:rsidTr="0089161C">
        <w:trPr>
          <w:trHeight w:val="460"/>
        </w:trPr>
        <w:tc>
          <w:tcPr>
            <w:tcW w:w="7690" w:type="dxa"/>
            <w:vAlign w:val="center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67C8F" w:rsidRPr="00C67C8F" w:rsidTr="0089161C">
        <w:trPr>
          <w:trHeight w:val="285"/>
        </w:trPr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C67C8F" w:rsidRPr="00C67C8F" w:rsidRDefault="0081509B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C67C8F" w:rsidRPr="00C67C8F" w:rsidRDefault="0081509B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C67C8F" w:rsidRPr="00C67C8F" w:rsidTr="0089161C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67C8F" w:rsidRPr="00C67C8F" w:rsidRDefault="0081509B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233" w:type="dxa"/>
          </w:tcPr>
          <w:p w:rsidR="00C67C8F" w:rsidRPr="00C67C8F" w:rsidRDefault="0081509B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</w:p>
        </w:tc>
        <w:tc>
          <w:tcPr>
            <w:tcW w:w="2233" w:type="dxa"/>
          </w:tcPr>
          <w:p w:rsidR="00C67C8F" w:rsidRPr="00C67C8F" w:rsidRDefault="0081509B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C67C8F" w:rsidRPr="00C67C8F" w:rsidRDefault="0081509B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233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кстом</w:t>
            </w:r>
          </w:p>
        </w:tc>
        <w:tc>
          <w:tcPr>
            <w:tcW w:w="2233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c>
          <w:tcPr>
            <w:tcW w:w="9923" w:type="dxa"/>
            <w:gridSpan w:val="2"/>
          </w:tcPr>
          <w:p w:rsidR="00C67C8F" w:rsidRPr="00C67C8F" w:rsidRDefault="00C67C8F" w:rsidP="0081509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межуточная  аттестация</w:t>
            </w:r>
            <w:r w:rsidR="008150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в форме зачета</w:t>
            </w:r>
            <w:r w:rsidRPr="00C67C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(</w:t>
            </w:r>
            <w:r w:rsidR="008150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Pr="00C67C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местр)</w:t>
            </w:r>
          </w:p>
        </w:tc>
      </w:tr>
    </w:tbl>
    <w:p w:rsidR="00C67C8F" w:rsidRPr="00C67C8F" w:rsidRDefault="00C67C8F" w:rsidP="00C67C8F">
      <w:pPr>
        <w:shd w:val="clear" w:color="auto" w:fill="FFFFFF"/>
        <w:spacing w:after="0" w:line="322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C8F" w:rsidRPr="00C67C8F" w:rsidRDefault="00C67C8F" w:rsidP="00C67C8F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C67C8F" w:rsidRPr="00C67C8F" w:rsidTr="0089161C">
        <w:trPr>
          <w:trHeight w:val="460"/>
        </w:trPr>
        <w:tc>
          <w:tcPr>
            <w:tcW w:w="7690" w:type="dxa"/>
            <w:vAlign w:val="center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67C8F" w:rsidRPr="00C67C8F" w:rsidTr="0089161C">
        <w:trPr>
          <w:trHeight w:val="285"/>
        </w:trPr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C67C8F" w:rsidRPr="00C67C8F" w:rsidRDefault="004A6EBD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C67C8F" w:rsidRPr="00C67C8F" w:rsidRDefault="008B1DE7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C67C8F" w:rsidRPr="00C67C8F" w:rsidTr="0089161C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233" w:type="dxa"/>
          </w:tcPr>
          <w:p w:rsidR="00C67C8F" w:rsidRPr="00C67C8F" w:rsidRDefault="008B1DE7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C67C8F" w:rsidRPr="00C67C8F" w:rsidRDefault="008B1DE7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C67C8F" w:rsidRPr="00C67C8F" w:rsidTr="0089161C">
        <w:tc>
          <w:tcPr>
            <w:tcW w:w="9923" w:type="dxa"/>
            <w:gridSpan w:val="2"/>
          </w:tcPr>
          <w:p w:rsidR="00C67C8F" w:rsidRPr="00C67C8F" w:rsidRDefault="00C67C8F" w:rsidP="008B1DE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омежуточная  аттестация </w:t>
            </w:r>
            <w:r w:rsidR="008B1D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чета</w:t>
            </w:r>
            <w:r w:rsidRPr="00C67C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(</w:t>
            </w:r>
            <w:r w:rsidR="008B1D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Pr="00C67C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местр)</w:t>
            </w:r>
          </w:p>
        </w:tc>
      </w:tr>
    </w:tbl>
    <w:p w:rsidR="00C67C8F" w:rsidRDefault="00C67C8F" w:rsidP="00337F01">
      <w:pPr>
        <w:pStyle w:val="3"/>
        <w:jc w:val="center"/>
        <w:rPr>
          <w:rFonts w:ascii="Times New Roman" w:eastAsia="Calibri" w:hAnsi="Times New Roman"/>
          <w:sz w:val="28"/>
          <w:szCs w:val="28"/>
        </w:rPr>
      </w:pPr>
    </w:p>
    <w:p w:rsidR="00C67C8F" w:rsidRDefault="00C67C8F" w:rsidP="00337F01">
      <w:pPr>
        <w:pStyle w:val="3"/>
        <w:jc w:val="center"/>
        <w:rPr>
          <w:rFonts w:ascii="Times New Roman" w:eastAsia="Calibri" w:hAnsi="Times New Roman"/>
          <w:sz w:val="28"/>
          <w:szCs w:val="28"/>
        </w:rPr>
      </w:pPr>
    </w:p>
    <w:p w:rsidR="00C67C8F" w:rsidRDefault="00C67C8F" w:rsidP="00337F01">
      <w:pPr>
        <w:pStyle w:val="3"/>
        <w:jc w:val="center"/>
        <w:rPr>
          <w:rFonts w:ascii="Times New Roman" w:eastAsia="Calibri" w:hAnsi="Times New Roman"/>
          <w:sz w:val="28"/>
          <w:szCs w:val="28"/>
        </w:rPr>
      </w:pPr>
    </w:p>
    <w:p w:rsidR="00C67C8F" w:rsidRDefault="00C67C8F" w:rsidP="00337F01">
      <w:pPr>
        <w:pStyle w:val="3"/>
        <w:jc w:val="center"/>
        <w:rPr>
          <w:rFonts w:ascii="Times New Roman" w:eastAsia="Calibri" w:hAnsi="Times New Roman"/>
          <w:sz w:val="28"/>
          <w:szCs w:val="28"/>
        </w:rPr>
      </w:pPr>
    </w:p>
    <w:p w:rsidR="00C67C8F" w:rsidRDefault="00C67C8F" w:rsidP="00337F01">
      <w:pPr>
        <w:pStyle w:val="3"/>
        <w:jc w:val="center"/>
        <w:rPr>
          <w:rFonts w:ascii="Times New Roman" w:eastAsia="Calibri" w:hAnsi="Times New Roman"/>
          <w:sz w:val="28"/>
          <w:szCs w:val="28"/>
        </w:rPr>
      </w:pPr>
    </w:p>
    <w:p w:rsidR="00837D61" w:rsidRPr="00837D61" w:rsidRDefault="00837D61" w:rsidP="00837D61">
      <w:pPr>
        <w:shd w:val="clear" w:color="auto" w:fill="FFFFFF"/>
        <w:spacing w:before="8894"/>
        <w:ind w:left="163"/>
        <w:jc w:val="center"/>
        <w:rPr>
          <w:rFonts w:ascii="Times New Roman" w:eastAsia="Calibri" w:hAnsi="Times New Roman" w:cs="Times New Roman"/>
        </w:rPr>
        <w:sectPr w:rsidR="00837D61" w:rsidRPr="00837D61" w:rsidSect="00CB3491">
          <w:footerReference w:type="even" r:id="rId8"/>
          <w:footerReference w:type="default" r:id="rId9"/>
          <w:pgSz w:w="11909" w:h="16834"/>
          <w:pgMar w:top="1134" w:right="726" w:bottom="1134" w:left="1134" w:header="720" w:footer="720" w:gutter="0"/>
          <w:cols w:space="60"/>
          <w:noEndnote/>
        </w:sectPr>
      </w:pPr>
    </w:p>
    <w:p w:rsidR="00837D61" w:rsidRPr="00D908AD" w:rsidRDefault="00D908AD" w:rsidP="00D908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8" w:name="_Toc426654085"/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2.2 </w:t>
      </w:r>
      <w:r w:rsidR="00837D61" w:rsidRPr="00D908AD"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ий план и содержание учебной дисциплины</w:t>
      </w:r>
      <w:bookmarkEnd w:id="8"/>
    </w:p>
    <w:p w:rsidR="00837D61" w:rsidRPr="00837D61" w:rsidRDefault="00837D61" w:rsidP="00837D61">
      <w:pPr>
        <w:widowControl w:val="0"/>
        <w:spacing w:after="0" w:line="30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8602"/>
        <w:gridCol w:w="1559"/>
        <w:gridCol w:w="1134"/>
      </w:tblGrid>
      <w:tr w:rsidR="00F64866" w:rsidRPr="00837D61" w:rsidTr="00F64866">
        <w:trPr>
          <w:trHeight w:val="1094"/>
        </w:trPr>
        <w:tc>
          <w:tcPr>
            <w:tcW w:w="3240" w:type="dxa"/>
            <w:vMerge w:val="restart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8602" w:type="dxa"/>
            <w:vMerge w:val="restart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 xml:space="preserve">Содержание учебного материала, практические занятия, </w:t>
            </w:r>
          </w:p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559" w:type="dxa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Объем часов</w:t>
            </w:r>
          </w:p>
        </w:tc>
        <w:tc>
          <w:tcPr>
            <w:tcW w:w="1134" w:type="dxa"/>
            <w:vMerge w:val="restart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551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ровень </w:t>
            </w:r>
            <w:r w:rsidRPr="000551C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своения</w:t>
            </w:r>
          </w:p>
        </w:tc>
      </w:tr>
      <w:tr w:rsidR="00F64866" w:rsidRPr="00837D61" w:rsidTr="00F64866">
        <w:trPr>
          <w:trHeight w:val="145"/>
        </w:trPr>
        <w:tc>
          <w:tcPr>
            <w:tcW w:w="3240" w:type="dxa"/>
            <w:vMerge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  <w:vMerge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ариативная часть</w:t>
            </w:r>
          </w:p>
        </w:tc>
        <w:tc>
          <w:tcPr>
            <w:tcW w:w="1134" w:type="dxa"/>
            <w:vMerge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64866" w:rsidRPr="00837D61" w:rsidTr="00F64866">
        <w:trPr>
          <w:trHeight w:val="145"/>
        </w:trPr>
        <w:tc>
          <w:tcPr>
            <w:tcW w:w="3240" w:type="dxa"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02" w:type="dxa"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F64866" w:rsidRPr="00837D61" w:rsidRDefault="002F32FE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F64866" w:rsidRPr="00837D61" w:rsidTr="00F64866">
        <w:tc>
          <w:tcPr>
            <w:tcW w:w="11842" w:type="dxa"/>
            <w:gridSpan w:val="2"/>
          </w:tcPr>
          <w:p w:rsidR="00F64866" w:rsidRPr="00837D61" w:rsidRDefault="00F64866" w:rsidP="001347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 xml:space="preserve">Раздел 1. </w:t>
            </w:r>
            <w:r>
              <w:rPr>
                <w:rFonts w:ascii="Times New Roman" w:eastAsia="Calibri" w:hAnsi="Times New Roman" w:cs="Times New Roman"/>
                <w:b/>
              </w:rPr>
              <w:t>Методика и алгоритмы поиска и устранения неисправностей в устройствах ЖАТ</w:t>
            </w:r>
          </w:p>
        </w:tc>
        <w:tc>
          <w:tcPr>
            <w:tcW w:w="1559" w:type="dxa"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1134" w:type="dxa"/>
            <w:shd w:val="clear" w:color="auto" w:fill="FFFFFF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346"/>
        </w:trPr>
        <w:tc>
          <w:tcPr>
            <w:tcW w:w="3240" w:type="dxa"/>
            <w:vMerge w:val="restart"/>
          </w:tcPr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1.1</w:t>
            </w:r>
          </w:p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щий порядок расследования случаев отказов  устройств ЖАТ</w:t>
            </w:r>
          </w:p>
        </w:tc>
        <w:tc>
          <w:tcPr>
            <w:tcW w:w="8602" w:type="dxa"/>
          </w:tcPr>
          <w:p w:rsidR="00F64866" w:rsidRPr="00837D61" w:rsidRDefault="00F64866" w:rsidP="00CB34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64866" w:rsidRPr="00CB349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64866" w:rsidRPr="00837D61" w:rsidTr="00F64866">
        <w:trPr>
          <w:trHeight w:val="2277"/>
        </w:trPr>
        <w:tc>
          <w:tcPr>
            <w:tcW w:w="3240" w:type="dxa"/>
            <w:vMerge/>
          </w:tcPr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837D61" w:rsidRDefault="00F64866" w:rsidP="00BD0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бщие данные, устанавливаемые для всех случаев отказов. Ложная занятость рельсовой цепи на станции и на перегоне. Выход из строя кабеля из – за пониженного сопротивления изоляции жил или внутреннего обрыва жил. Перегорание лампы на светофоре.</w:t>
            </w:r>
          </w:p>
          <w:p w:rsidR="00F64866" w:rsidRPr="00837D61" w:rsidRDefault="00F64866" w:rsidP="00BD082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релка не переводится. Потеря контроля стрелки. Перегорание или обрыв нити предохранителя. Перечень данных, устанавливаемых при расследовании аппаратуры. Разряд аккумуляторной батареи.</w:t>
            </w:r>
          </w:p>
          <w:p w:rsidR="00F64866" w:rsidRDefault="00F64866" w:rsidP="00BD0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еисправность схемы смены направления движения 2-хсторонней автоблокировки.</w:t>
            </w:r>
          </w:p>
          <w:p w:rsidR="00F64866" w:rsidRPr="00837D61" w:rsidRDefault="00F64866" w:rsidP="00134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тказ аппаратуры контроля буксовых узлов подвижного состава на ходу. Отказ УКСПС. Отказ устройств вследствие хищения и порчи оборудования.</w:t>
            </w:r>
          </w:p>
        </w:tc>
        <w:tc>
          <w:tcPr>
            <w:tcW w:w="1559" w:type="dxa"/>
            <w:vAlign w:val="center"/>
          </w:tcPr>
          <w:p w:rsidR="00F64866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F64866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385"/>
        </w:trPr>
        <w:tc>
          <w:tcPr>
            <w:tcW w:w="3240" w:type="dxa"/>
            <w:vMerge w:val="restart"/>
          </w:tcPr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1.2</w:t>
            </w:r>
          </w:p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лгоритм поиска и устранения неисправностей централизованной стрелки</w:t>
            </w:r>
          </w:p>
        </w:tc>
        <w:tc>
          <w:tcPr>
            <w:tcW w:w="8602" w:type="dxa"/>
          </w:tcPr>
          <w:p w:rsidR="00F64866" w:rsidRPr="00837D61" w:rsidRDefault="00F64866" w:rsidP="001347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64866" w:rsidRPr="00DB39E4" w:rsidRDefault="00F64866" w:rsidP="00CB3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39E4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64866" w:rsidRPr="00837D61" w:rsidTr="00F64866">
        <w:trPr>
          <w:trHeight w:val="419"/>
        </w:trPr>
        <w:tc>
          <w:tcPr>
            <w:tcW w:w="3240" w:type="dxa"/>
            <w:vMerge/>
          </w:tcPr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837D61" w:rsidRDefault="00F64866" w:rsidP="00CB349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омплексные неисправности централизованной стрел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АОС - ШЧ</w:t>
            </w:r>
          </w:p>
        </w:tc>
        <w:tc>
          <w:tcPr>
            <w:tcW w:w="1559" w:type="dxa"/>
            <w:vAlign w:val="center"/>
          </w:tcPr>
          <w:p w:rsidR="00F64866" w:rsidRDefault="00F64866" w:rsidP="00CB3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269"/>
        </w:trPr>
        <w:tc>
          <w:tcPr>
            <w:tcW w:w="3240" w:type="dxa"/>
            <w:vMerge/>
          </w:tcPr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837D61" w:rsidRDefault="00F64866" w:rsidP="001500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исправности в схемах управления стрелочным переводо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АОС - ШЧ</w:t>
            </w:r>
          </w:p>
        </w:tc>
        <w:tc>
          <w:tcPr>
            <w:tcW w:w="1559" w:type="dxa"/>
            <w:vAlign w:val="center"/>
          </w:tcPr>
          <w:p w:rsidR="00F64866" w:rsidRDefault="00F64866" w:rsidP="00CB3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329"/>
        </w:trPr>
        <w:tc>
          <w:tcPr>
            <w:tcW w:w="3240" w:type="dxa"/>
            <w:vMerge w:val="restart"/>
          </w:tcPr>
          <w:p w:rsidR="00F64866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1.3 Алгоритм поиска и устранения неисправностей рельсовой цепи</w:t>
            </w:r>
          </w:p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150068" w:rsidRDefault="00F64866" w:rsidP="001500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64866" w:rsidRPr="00837D61" w:rsidRDefault="00F64866" w:rsidP="00CB3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64866" w:rsidRPr="00837D61" w:rsidTr="00F64866">
        <w:trPr>
          <w:trHeight w:val="405"/>
        </w:trPr>
        <w:tc>
          <w:tcPr>
            <w:tcW w:w="3240" w:type="dxa"/>
            <w:vMerge/>
          </w:tcPr>
          <w:p w:rsidR="00F64866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150068" w:rsidRDefault="00F64866" w:rsidP="007D33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0068">
              <w:rPr>
                <w:rFonts w:ascii="Times New Roman" w:eastAsia="Calibri" w:hAnsi="Times New Roman" w:cs="Times New Roman"/>
              </w:rPr>
              <w:t xml:space="preserve">Характерные неисправности </w:t>
            </w:r>
            <w:r>
              <w:rPr>
                <w:rFonts w:ascii="Times New Roman" w:eastAsia="Calibri" w:hAnsi="Times New Roman" w:cs="Times New Roman"/>
              </w:rPr>
              <w:t xml:space="preserve">в разветвленной фазочувствительной рельсовой цепи. </w:t>
            </w:r>
          </w:p>
        </w:tc>
        <w:tc>
          <w:tcPr>
            <w:tcW w:w="1559" w:type="dxa"/>
            <w:vAlign w:val="center"/>
          </w:tcPr>
          <w:p w:rsidR="00F64866" w:rsidRPr="007D33E5" w:rsidRDefault="00F64866" w:rsidP="00CB3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33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411"/>
        </w:trPr>
        <w:tc>
          <w:tcPr>
            <w:tcW w:w="3240" w:type="dxa"/>
            <w:vMerge/>
          </w:tcPr>
          <w:p w:rsidR="00F64866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150068" w:rsidRDefault="00F64866" w:rsidP="001500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оритм поиска отказов в тональной рельсовой цепи.</w:t>
            </w:r>
          </w:p>
        </w:tc>
        <w:tc>
          <w:tcPr>
            <w:tcW w:w="1559" w:type="dxa"/>
            <w:vAlign w:val="center"/>
          </w:tcPr>
          <w:p w:rsidR="00F64866" w:rsidRPr="007D33E5" w:rsidRDefault="00F64866" w:rsidP="00CB3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33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331"/>
        </w:trPr>
        <w:tc>
          <w:tcPr>
            <w:tcW w:w="3240" w:type="dxa"/>
            <w:vMerge w:val="restart"/>
          </w:tcPr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Pr="00837D61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лгоритм поиска отказов устройств автоблокировки</w:t>
            </w:r>
          </w:p>
        </w:tc>
        <w:tc>
          <w:tcPr>
            <w:tcW w:w="8602" w:type="dxa"/>
          </w:tcPr>
          <w:p w:rsidR="00F64866" w:rsidRPr="00837D61" w:rsidRDefault="00F64866" w:rsidP="003B688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64866" w:rsidRPr="007D33E5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3E5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64866" w:rsidRPr="00837D61" w:rsidTr="00F64866">
        <w:trPr>
          <w:trHeight w:val="356"/>
        </w:trPr>
        <w:tc>
          <w:tcPr>
            <w:tcW w:w="3240" w:type="dxa"/>
            <w:vMerge/>
          </w:tcPr>
          <w:p w:rsidR="00F64866" w:rsidRPr="00837D61" w:rsidRDefault="00F64866" w:rsidP="00A761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7D33E5" w:rsidRDefault="00F64866" w:rsidP="00837D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33E5">
              <w:rPr>
                <w:rFonts w:ascii="Times New Roman" w:hAnsi="Times New Roman" w:cs="Times New Roman"/>
                <w:sz w:val="24"/>
              </w:rPr>
              <w:t>Повреждение сигнальной точ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АОС - ШЧ</w:t>
            </w:r>
          </w:p>
        </w:tc>
        <w:tc>
          <w:tcPr>
            <w:tcW w:w="1559" w:type="dxa"/>
            <w:vAlign w:val="center"/>
          </w:tcPr>
          <w:p w:rsidR="00F64866" w:rsidRPr="007D33E5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33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Merge/>
          </w:tcPr>
          <w:p w:rsidR="00F64866" w:rsidRPr="00837D61" w:rsidRDefault="00F64866" w:rsidP="00DB3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417"/>
        </w:trPr>
        <w:tc>
          <w:tcPr>
            <w:tcW w:w="3240" w:type="dxa"/>
            <w:vMerge/>
          </w:tcPr>
          <w:p w:rsidR="00F64866" w:rsidRPr="00837D61" w:rsidRDefault="00F64866" w:rsidP="00A761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Default="00F64866" w:rsidP="00837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3E5">
              <w:rPr>
                <w:rFonts w:ascii="Times New Roman" w:hAnsi="Times New Roman" w:cs="Times New Roman"/>
                <w:sz w:val="24"/>
              </w:rPr>
              <w:t>Поиск неисправности в схеме смены направления движ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64866" w:rsidRPr="007D33E5" w:rsidRDefault="00F64866" w:rsidP="00837D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АОС - ШЧ</w:t>
            </w:r>
          </w:p>
        </w:tc>
        <w:tc>
          <w:tcPr>
            <w:tcW w:w="1559" w:type="dxa"/>
            <w:vAlign w:val="center"/>
          </w:tcPr>
          <w:p w:rsidR="00F64866" w:rsidRPr="007D33E5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33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Merge/>
          </w:tcPr>
          <w:p w:rsidR="00F64866" w:rsidRPr="00837D61" w:rsidRDefault="00F64866" w:rsidP="00DB3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506"/>
        </w:trPr>
        <w:tc>
          <w:tcPr>
            <w:tcW w:w="3240" w:type="dxa"/>
            <w:vMerge/>
          </w:tcPr>
          <w:p w:rsidR="00F64866" w:rsidRPr="00837D61" w:rsidRDefault="00F64866" w:rsidP="00A761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7D33E5" w:rsidRDefault="00F64866" w:rsidP="00837D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33E5">
              <w:rPr>
                <w:rFonts w:ascii="Times New Roman" w:hAnsi="Times New Roman" w:cs="Times New Roman"/>
                <w:sz w:val="24"/>
              </w:rPr>
              <w:t>Порядок расследования отказов аппаратуры СЦБ на сигнальных установках автоблокировки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АОС - ШЧ</w:t>
            </w:r>
          </w:p>
        </w:tc>
        <w:tc>
          <w:tcPr>
            <w:tcW w:w="1559" w:type="dxa"/>
            <w:vAlign w:val="center"/>
          </w:tcPr>
          <w:p w:rsidR="00F64866" w:rsidRPr="007D33E5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33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Merge/>
          </w:tcPr>
          <w:p w:rsidR="00F64866" w:rsidRPr="00837D61" w:rsidRDefault="00F64866" w:rsidP="00DB3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602CB" w:rsidRDefault="007602CB" w:rsidP="007602CB">
      <w:pPr>
        <w:pageBreakBefore/>
        <w:spacing w:after="0" w:line="240" w:lineRule="auto"/>
        <w:jc w:val="right"/>
      </w:pPr>
      <w:r w:rsidRPr="00837D61">
        <w:rPr>
          <w:rFonts w:ascii="Times New Roman" w:eastAsia="Calibri" w:hAnsi="Times New Roman" w:cs="Times New Roman"/>
          <w:i/>
          <w:iCs/>
          <w:color w:val="000000"/>
          <w:spacing w:val="-1"/>
        </w:rPr>
        <w:lastRenderedPageBreak/>
        <w:t>Окончание</w:t>
      </w: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8602"/>
        <w:gridCol w:w="1559"/>
        <w:gridCol w:w="1134"/>
      </w:tblGrid>
      <w:tr w:rsidR="00F64866" w:rsidRPr="00837D61" w:rsidTr="00F64866">
        <w:trPr>
          <w:trHeight w:val="276"/>
        </w:trPr>
        <w:tc>
          <w:tcPr>
            <w:tcW w:w="3240" w:type="dxa"/>
            <w:vAlign w:val="center"/>
          </w:tcPr>
          <w:p w:rsidR="00F64866" w:rsidRPr="00837D61" w:rsidRDefault="00F64866" w:rsidP="00312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02" w:type="dxa"/>
            <w:vAlign w:val="center"/>
          </w:tcPr>
          <w:p w:rsidR="00F64866" w:rsidRPr="00837D61" w:rsidRDefault="00F64866" w:rsidP="00312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:rsidR="00F64866" w:rsidRPr="00837D61" w:rsidRDefault="00F64866" w:rsidP="00312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F64866" w:rsidRPr="00837D61" w:rsidRDefault="002F32FE" w:rsidP="00312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F64866" w:rsidRPr="00837D61" w:rsidTr="00F64866">
        <w:trPr>
          <w:trHeight w:val="345"/>
        </w:trPr>
        <w:tc>
          <w:tcPr>
            <w:tcW w:w="3240" w:type="dxa"/>
            <w:vMerge w:val="restart"/>
          </w:tcPr>
          <w:p w:rsidR="00F64866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1.5 Методика поиска причин сбоев АЛСН</w:t>
            </w:r>
          </w:p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837D61" w:rsidRDefault="00F64866" w:rsidP="00837D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64866" w:rsidRPr="007D33E5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64866" w:rsidRPr="00837D61" w:rsidTr="00F64866">
        <w:trPr>
          <w:trHeight w:val="620"/>
        </w:trPr>
        <w:tc>
          <w:tcPr>
            <w:tcW w:w="3240" w:type="dxa"/>
            <w:vMerge/>
          </w:tcPr>
          <w:p w:rsidR="00F64866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3A670C" w:rsidRDefault="00F64866" w:rsidP="00837D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670C">
              <w:rPr>
                <w:rFonts w:ascii="Times New Roman" w:eastAsia="Calibri" w:hAnsi="Times New Roman" w:cs="Times New Roman"/>
              </w:rPr>
              <w:t>Анализ сбоев в работе АЛСН</w:t>
            </w:r>
          </w:p>
          <w:p w:rsidR="00F64866" w:rsidRPr="003A670C" w:rsidRDefault="00F64866" w:rsidP="00837D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670C">
              <w:rPr>
                <w:rFonts w:ascii="Times New Roman" w:eastAsia="Calibri" w:hAnsi="Times New Roman" w:cs="Times New Roman"/>
              </w:rPr>
              <w:t>Способы устранения характерных нарушений нормальной рабо</w:t>
            </w:r>
            <w:r>
              <w:rPr>
                <w:rFonts w:ascii="Times New Roman" w:eastAsia="Calibri" w:hAnsi="Times New Roman" w:cs="Times New Roman"/>
              </w:rPr>
              <w:t>т</w:t>
            </w:r>
            <w:r w:rsidRPr="003A670C">
              <w:rPr>
                <w:rFonts w:ascii="Times New Roman" w:eastAsia="Calibri" w:hAnsi="Times New Roman" w:cs="Times New Roman"/>
              </w:rPr>
              <w:t>ы устройств АЛСН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АОС - ШЧ</w:t>
            </w:r>
          </w:p>
        </w:tc>
        <w:tc>
          <w:tcPr>
            <w:tcW w:w="1559" w:type="dxa"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295"/>
        </w:trPr>
        <w:tc>
          <w:tcPr>
            <w:tcW w:w="3240" w:type="dxa"/>
            <w:vMerge w:val="restart"/>
          </w:tcPr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Pr="00837D61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Pr="00837D61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Алгоритм поиска отказов в постовых устройствах ЭЦ</w:t>
            </w:r>
          </w:p>
        </w:tc>
        <w:tc>
          <w:tcPr>
            <w:tcW w:w="8602" w:type="dxa"/>
          </w:tcPr>
          <w:p w:rsidR="00F64866" w:rsidRPr="00837D61" w:rsidRDefault="00F64866" w:rsidP="006B361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64866" w:rsidRPr="007602CB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2CB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920"/>
        </w:trPr>
        <w:tc>
          <w:tcPr>
            <w:tcW w:w="3240" w:type="dxa"/>
            <w:vMerge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B011EC" w:rsidRDefault="00F64866" w:rsidP="00781B11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1EC">
              <w:rPr>
                <w:rFonts w:ascii="Times New Roman" w:hAnsi="Times New Roman" w:cs="Times New Roman"/>
                <w:bCs/>
                <w:sz w:val="24"/>
                <w:szCs w:val="24"/>
              </w:rPr>
              <w:t>Отказы в процессе установки поездного и маневрового маршрута. Отказы в процессе размыкания маршрута.  Самопроизвольное перекрытие поездных сигналов при нормальной работе напольных устройств. Возможные неисправности схемы отмены и искусственной разделки маршрута. Неисправности схемы включения пригласительного сигнала на входном, выходных и маршрутных светофор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ограмма АОС - ШЧ</w:t>
            </w:r>
          </w:p>
        </w:tc>
        <w:tc>
          <w:tcPr>
            <w:tcW w:w="1559" w:type="dxa"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64866" w:rsidRPr="00837D61" w:rsidTr="00F64866">
        <w:trPr>
          <w:trHeight w:val="359"/>
        </w:trPr>
        <w:tc>
          <w:tcPr>
            <w:tcW w:w="3240" w:type="dxa"/>
            <w:vMerge w:val="restart"/>
          </w:tcPr>
          <w:p w:rsidR="00F64866" w:rsidRPr="00837D61" w:rsidRDefault="00F64866" w:rsidP="00837D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Pr="00837D61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7. Алгоритм поиска отказов в микропроцессорных и диагностических системах автоматики</w:t>
            </w:r>
          </w:p>
          <w:p w:rsidR="00F64866" w:rsidRPr="00837D61" w:rsidRDefault="00F64866" w:rsidP="00837D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B011EC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11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64866" w:rsidRPr="007602CB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1716"/>
        </w:trPr>
        <w:tc>
          <w:tcPr>
            <w:tcW w:w="3240" w:type="dxa"/>
            <w:vMerge/>
          </w:tcPr>
          <w:p w:rsidR="00F64866" w:rsidRPr="00837D61" w:rsidRDefault="00F64866" w:rsidP="00837D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B011EC" w:rsidRDefault="00F64866" w:rsidP="00496E42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я эксплуатационного штата при неисправностях системы. Отображение неисправностей на мониторе РМ ДСП. </w:t>
            </w:r>
          </w:p>
          <w:p w:rsidR="00F64866" w:rsidRDefault="00F64866" w:rsidP="00496E42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ображение неисправностей на мониторе АРМ ШН. </w:t>
            </w:r>
          </w:p>
          <w:p w:rsidR="00F64866" w:rsidRPr="00B011EC" w:rsidRDefault="00F64866" w:rsidP="00496E42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отображения неисправности. </w:t>
            </w:r>
          </w:p>
          <w:p w:rsidR="00F64866" w:rsidRDefault="00F64866" w:rsidP="00496E42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и способы устранения возможных неисправностей. </w:t>
            </w:r>
          </w:p>
          <w:p w:rsidR="00F64866" w:rsidRPr="00B011EC" w:rsidRDefault="00F64866" w:rsidP="00496E42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АОС - ШЧ</w:t>
            </w:r>
          </w:p>
        </w:tc>
        <w:tc>
          <w:tcPr>
            <w:tcW w:w="1559" w:type="dxa"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64866" w:rsidRPr="00837D61" w:rsidTr="00F64866">
        <w:tc>
          <w:tcPr>
            <w:tcW w:w="11842" w:type="dxa"/>
            <w:gridSpan w:val="2"/>
          </w:tcPr>
          <w:p w:rsidR="00F64866" w:rsidRPr="00837D61" w:rsidRDefault="00F64866" w:rsidP="00837D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837D6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37D61" w:rsidRPr="00837D61" w:rsidRDefault="00837D61" w:rsidP="00837D61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837D61" w:rsidRPr="00837D61" w:rsidRDefault="00837D61" w:rsidP="00837D61">
      <w:pPr>
        <w:spacing w:after="0" w:line="240" w:lineRule="auto"/>
        <w:rPr>
          <w:rFonts w:ascii="Times New Roman" w:eastAsia="Calibri" w:hAnsi="Times New Roman" w:cs="Times New Roman"/>
        </w:rPr>
        <w:sectPr w:rsidR="00837D61" w:rsidRPr="00837D61" w:rsidSect="00CB3491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55081A" w:rsidRPr="0055081A" w:rsidRDefault="0055081A" w:rsidP="0055081A">
      <w:pPr>
        <w:pStyle w:val="aff5"/>
        <w:keepNext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9" w:name="_Toc8912923"/>
      <w:bookmarkStart w:id="10" w:name="_Toc133107279"/>
      <w:bookmarkStart w:id="11" w:name="_Toc133536199"/>
      <w:r w:rsidRPr="0055081A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УСЛОВИЯ РЕАЛИЗАЦИИ ПРОГРАММЫ ПРОФЕССИОНАЛЬНОГО МОДУЛЯ</w:t>
      </w:r>
      <w:bookmarkEnd w:id="9"/>
      <w:bookmarkEnd w:id="10"/>
      <w:bookmarkEnd w:id="11"/>
    </w:p>
    <w:p w:rsidR="0055081A" w:rsidRPr="0055081A" w:rsidRDefault="0055081A" w:rsidP="0055081A">
      <w:pPr>
        <w:ind w:left="24"/>
        <w:rPr>
          <w:rFonts w:eastAsiaTheme="minorEastAsia"/>
          <w:lang w:eastAsia="ru-RU"/>
        </w:rPr>
      </w:pPr>
    </w:p>
    <w:p w:rsidR="0055081A" w:rsidRPr="0055081A" w:rsidRDefault="0055081A" w:rsidP="005508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50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 Материально–техническое обеспечение реализации ПМ</w:t>
      </w:r>
      <w:r w:rsidRPr="00550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5081A" w:rsidRPr="0055081A" w:rsidRDefault="0055081A" w:rsidP="0055081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0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модуль реализуется в:</w:t>
      </w:r>
    </w:p>
    <w:p w:rsidR="0055081A" w:rsidRPr="0055081A" w:rsidRDefault="0055081A" w:rsidP="0055081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081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 w:rsidRPr="00550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х лабораториях:</w:t>
      </w:r>
    </w:p>
    <w:p w:rsidR="0055081A" w:rsidRPr="0055081A" w:rsidRDefault="0055081A" w:rsidP="005508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55081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«Станционные системы автоматики», «Перегонные системы автоматики»; «Микропроцессорные и диагностические системы автоматики».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50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м полигоне</w:t>
      </w:r>
      <w:r w:rsidRPr="0055081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по техническому обслуживанию устройств железнодорожной автоматики.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орудование л</w:t>
      </w:r>
      <w:r w:rsidRPr="0055081A">
        <w:rPr>
          <w:rFonts w:ascii="Times New Roman" w:eastAsia="Calibri" w:hAnsi="Times New Roman" w:cs="Times New Roman"/>
          <w:sz w:val="28"/>
          <w:szCs w:val="28"/>
        </w:rPr>
        <w:t>аборатории «Станционные системы автоматики»: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рабочие места по количеству обучающихся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оборудованное рабочее место преподавателя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мультимедийное оборудование (проектор или интерактивная доска)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учебно-наглядные пособия и учебно-методическая документация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макеты, тренажеры, лабораторные стенды, модели или программные симуляторы (в том числе отдельных элементов), необходимые для проведения всех лабораторных и практических занятий, предусмотренных в программах учебных дисциплин и профессиональных модулей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>- измерительные приборы.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орудование л</w:t>
      </w:r>
      <w:r w:rsidRPr="0055081A">
        <w:rPr>
          <w:rFonts w:ascii="Times New Roman" w:eastAsia="Calibri" w:hAnsi="Times New Roman" w:cs="Times New Roman"/>
          <w:sz w:val="28"/>
          <w:szCs w:val="28"/>
        </w:rPr>
        <w:t>аборатории</w:t>
      </w:r>
      <w:r w:rsidRPr="005508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«Перегонные системы автоматики»: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рабочие места по количеству обучающихся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оборудованное рабочее место преподавателя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мультимедийное оборудование (проектор или интерактивная доска)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>- учебно-наглядные пособия или презентации, учебно-методическая документация;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макеты, тренажеры, лабораторные стенды, модели или программные симуляторы перегонных систем железнодорожной автоматики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>- измерительные приборы.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орудование л</w:t>
      </w:r>
      <w:r w:rsidRPr="0055081A">
        <w:rPr>
          <w:rFonts w:ascii="Times New Roman" w:eastAsia="Calibri" w:hAnsi="Times New Roman" w:cs="Times New Roman"/>
          <w:sz w:val="28"/>
          <w:szCs w:val="28"/>
        </w:rPr>
        <w:t>аборатории</w:t>
      </w:r>
      <w:r w:rsidRPr="005508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081A">
        <w:rPr>
          <w:rFonts w:ascii="Times New Roman" w:eastAsia="Calibri" w:hAnsi="Times New Roman" w:cs="Times New Roman"/>
          <w:sz w:val="28"/>
          <w:szCs w:val="28"/>
        </w:rPr>
        <w:t>«Микропроцессорные и диагностические системы автоматики»: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рабочие места по количеству обучающихся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оборудованное рабочее место преподавателя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мультимедийное оборудование (проектор или интерактивная доска)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учебно-наглядные пособия и учебно-методическая документации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измерительные приборы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>- макеты, тренажеры, лабораторные стенды, модели или программные симуляторы (в том числе отдельных элементов), необходимые для проведения всех лабораторных и практических занятий, предусмотренных в программах учебных дисциплин и профессиональных модулей.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508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орудование учебного полигона:</w:t>
      </w:r>
    </w:p>
    <w:p w:rsidR="0055081A" w:rsidRPr="0055081A" w:rsidRDefault="0055081A" w:rsidP="0055081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ый переезд через стрелочный перевод с настилом из деревянных шпал с автошлагбаумом. </w:t>
      </w:r>
    </w:p>
    <w:p w:rsidR="0055081A" w:rsidRPr="0055081A" w:rsidRDefault="0055081A" w:rsidP="0055081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ьные светофоры (входной мачтовый на</w:t>
      </w:r>
      <w:r w:rsidRPr="005508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елезобетонной мачте, выходной мачтовый на металлической мачте, маневровый карликовый). </w:t>
      </w:r>
    </w:p>
    <w:p w:rsidR="0055081A" w:rsidRPr="0055081A" w:rsidRDefault="0055081A" w:rsidP="0055081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лектроприводы стрелочного перевода СП-6. </w:t>
      </w:r>
    </w:p>
    <w:p w:rsidR="0055081A" w:rsidRPr="0055081A" w:rsidRDefault="0055081A" w:rsidP="0055081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елейные шкафы. Шкаф батарейный. </w:t>
      </w:r>
    </w:p>
    <w:p w:rsidR="0055081A" w:rsidRPr="0055081A" w:rsidRDefault="0055081A" w:rsidP="0055081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лектрошлагбаум ПАШ. </w:t>
      </w:r>
    </w:p>
    <w:p w:rsidR="0055081A" w:rsidRPr="0055081A" w:rsidRDefault="0055081A" w:rsidP="0055081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 ЭЦ с укомплектованным пультом управления и релейной аппаратурой ЭЦ-12-2000.</w:t>
      </w:r>
    </w:p>
    <w:p w:rsidR="0055081A" w:rsidRPr="0055081A" w:rsidRDefault="0055081A" w:rsidP="0055081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2" w:name="_Toc8912924"/>
      <w:r w:rsidRPr="005508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2 Информационное обеспечение реализации программы</w:t>
      </w:r>
    </w:p>
    <w:p w:rsidR="0055081A" w:rsidRPr="0055081A" w:rsidRDefault="0055081A" w:rsidP="005508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55081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 </w:t>
      </w:r>
    </w:p>
    <w:p w:rsidR="0055081A" w:rsidRPr="0055081A" w:rsidRDefault="0055081A" w:rsidP="005508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55081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55081A" w:rsidRPr="0055081A" w:rsidRDefault="0055081A" w:rsidP="005508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Основные источники </w:t>
      </w:r>
    </w:p>
    <w:p w:rsidR="0055081A" w:rsidRPr="0055081A" w:rsidRDefault="0055081A" w:rsidP="0055081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ва У.О. Основы технического обслуживания устройств систем сигнализации, централизации и блокировки (СЦБ) и железнодорожной автоматики и телемеханики (ЖАТ): учеб.пособие. — М.: ФГБУ ДПО «Учебно-методический центр по образованию на железнодорожном транспорте», 2018. — 136 с.   Режим доступа: http://umczdt.ru/books/41/18719/— ЭБ «УМЦ ЖДТ».</w:t>
      </w:r>
    </w:p>
    <w:p w:rsidR="0055081A" w:rsidRPr="0055081A" w:rsidRDefault="0055081A" w:rsidP="0055081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ов С.А.  Построение и эксплуатация станционных, перегонных, микропроцессорных и диагностических систем железнодорожной автоматики: учеб.пособие. — М.: ФГБУ ДПО «Учебно-методический центр по образованию на железнодорожном транспорте», 2019. — 108 с. - Режим доступа: </w:t>
      </w:r>
      <w:hyperlink r:id="rId10" w:history="1">
        <w:r w:rsidRPr="005508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umczdt.ru/books/44/230312/</w:t>
        </w:r>
      </w:hyperlink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Б «УМЦ ЖДТ».</w:t>
      </w:r>
    </w:p>
    <w:p w:rsidR="0055081A" w:rsidRPr="0055081A" w:rsidRDefault="0055081A" w:rsidP="0055081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В. Шалягин  Автоматика, телемеханика и связь на железнодорожном транспорте: учебник: в трех частях / Д.В. Шалягин, А.В. Горелик, Ю.Г. Боровков; под ред. Д.В. Шалягина. — М.: ФГБУ ДПО «Учебно-методический центр по образованию на железнодорожном транспорте», 2019. — 278 с. - Режим доступа: </w:t>
      </w:r>
      <w:hyperlink r:id="rId11" w:history="1">
        <w:r w:rsidRPr="005508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umczdt.ru/books/44/232066/</w:t>
        </w:r>
      </w:hyperlink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Б «УМЦ ЖДТ».</w:t>
      </w:r>
    </w:p>
    <w:p w:rsidR="0055081A" w:rsidRPr="0055081A" w:rsidRDefault="0055081A" w:rsidP="0055081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В. Шалягин Автоматика, телемеханика и связь на железнодорожном транспорте: учебник: в трех частях / Д.В. Шалягин, А.В. Горелик, Ю.Г. Боровков, А.А. Волков; под ред. Д.В. Шалягина. — М.: ФГБУ ДПО «Учебно-методический центр по образованию на железнодорожном транспорте», 2019. — 424 с. - Режим доступа: </w:t>
      </w:r>
      <w:hyperlink r:id="rId12" w:history="1">
        <w:r w:rsidRPr="005508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umczdt.ru/books/44/232065/</w:t>
        </w:r>
      </w:hyperlink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Б «УМЦ ЖДТ».</w:t>
      </w:r>
    </w:p>
    <w:p w:rsidR="0055081A" w:rsidRPr="0055081A" w:rsidRDefault="0055081A" w:rsidP="0055081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ырый А.А. Теоретические основы построения и эксплуатации перегонных систем железнодорожной автоматики: учеб. пособие / А.А. Сырый - М.: ФГБУ ДПО «Учебно-методический центр по образованию на железнодорожном транспорте», 2018. — 123 с. Режим доступа: http://umczdt.nj/books/44/18731— ЭБ «УМЦ ЖДТ» </w:t>
      </w:r>
    </w:p>
    <w:p w:rsidR="0055081A" w:rsidRPr="0055081A" w:rsidRDefault="0055081A" w:rsidP="005508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081A" w:rsidRPr="0055081A" w:rsidRDefault="0055081A" w:rsidP="0055081A">
      <w:pPr>
        <w:pageBreakBefore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3" w:name="_Toc133107280"/>
      <w:bookmarkStart w:id="14" w:name="_Toc133536200"/>
      <w:r w:rsidRPr="0055081A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КОНТРОЛЬ И ОЦЕНКА РЕЗУЛЬТАТОВ ОСВОЕНИЯ ПРОФЕССИОНАЛЬНОГО МОДУЛЯ</w:t>
      </w:r>
      <w:bookmarkEnd w:id="12"/>
      <w:bookmarkEnd w:id="13"/>
      <w:bookmarkEnd w:id="14"/>
    </w:p>
    <w:p w:rsidR="0055081A" w:rsidRPr="0055081A" w:rsidRDefault="0055081A" w:rsidP="0055081A">
      <w:pPr>
        <w:spacing w:after="0" w:line="240" w:lineRule="auto"/>
        <w:contextualSpacing/>
        <w:rPr>
          <w:rFonts w:eastAsiaTheme="minorEastAsia"/>
          <w:lang w:eastAsia="ru-RU"/>
        </w:rPr>
      </w:pPr>
    </w:p>
    <w:p w:rsidR="0055081A" w:rsidRPr="0055081A" w:rsidRDefault="0055081A" w:rsidP="005508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и оценка </w:t>
      </w:r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освоения профессионального модуля осуществляется преподавателем в процессе: устного опроса, самостоятельных работ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информационных диаграмм поиска отказов</w:t>
      </w:r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55081A" w:rsidRPr="0055081A" w:rsidTr="0089161C">
        <w:tc>
          <w:tcPr>
            <w:tcW w:w="6204" w:type="dxa"/>
          </w:tcPr>
          <w:p w:rsidR="0055081A" w:rsidRDefault="0055081A" w:rsidP="0021073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81A">
              <w:rPr>
                <w:rFonts w:ascii="Times New Roman" w:eastAsia="Times New Roman" w:hAnsi="Times New Roman"/>
                <w:sz w:val="28"/>
                <w:szCs w:val="28"/>
              </w:rPr>
              <w:t>Промежуточная аттестация в форме зачета</w:t>
            </w:r>
            <w:r w:rsidR="00177A9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77A9C" w:rsidRPr="0055081A" w:rsidRDefault="00177A9C" w:rsidP="00550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55081A" w:rsidRPr="0055081A" w:rsidRDefault="0055081A" w:rsidP="00550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5"/>
        <w:gridCol w:w="3755"/>
        <w:gridCol w:w="2448"/>
      </w:tblGrid>
      <w:tr w:rsidR="0021073A" w:rsidRPr="0021073A" w:rsidTr="00AA2D1F">
        <w:trPr>
          <w:trHeight w:val="1025"/>
          <w:jc w:val="center"/>
        </w:trPr>
        <w:tc>
          <w:tcPr>
            <w:tcW w:w="3935" w:type="dxa"/>
            <w:vAlign w:val="center"/>
          </w:tcPr>
          <w:p w:rsidR="0021073A" w:rsidRPr="0021073A" w:rsidRDefault="0021073A" w:rsidP="0021073A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2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 (У,З, ОК/ПК, ЛР)</w:t>
            </w:r>
          </w:p>
        </w:tc>
        <w:tc>
          <w:tcPr>
            <w:tcW w:w="3755" w:type="dxa"/>
            <w:vAlign w:val="center"/>
          </w:tcPr>
          <w:p w:rsidR="0021073A" w:rsidRPr="0021073A" w:rsidRDefault="0021073A" w:rsidP="0021073A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2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оценки результатов</w:t>
            </w:r>
          </w:p>
        </w:tc>
        <w:tc>
          <w:tcPr>
            <w:tcW w:w="2448" w:type="dxa"/>
            <w:vAlign w:val="center"/>
          </w:tcPr>
          <w:p w:rsidR="0021073A" w:rsidRPr="0021073A" w:rsidRDefault="0021073A" w:rsidP="0021073A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2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и методы контроля и оценки результатов обучения</w:t>
            </w:r>
          </w:p>
        </w:tc>
      </w:tr>
      <w:tr w:rsidR="0021073A" w:rsidRPr="0021073A" w:rsidTr="00AA2D1F">
        <w:trPr>
          <w:trHeight w:val="265"/>
          <w:jc w:val="center"/>
        </w:trPr>
        <w:tc>
          <w:tcPr>
            <w:tcW w:w="3935" w:type="dxa"/>
            <w:vAlign w:val="center"/>
          </w:tcPr>
          <w:p w:rsidR="0021073A" w:rsidRPr="0021073A" w:rsidRDefault="0021073A" w:rsidP="002107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5" w:type="dxa"/>
            <w:vAlign w:val="center"/>
          </w:tcPr>
          <w:p w:rsidR="0021073A" w:rsidRPr="0021073A" w:rsidRDefault="0021073A" w:rsidP="002107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21073A" w:rsidRPr="0021073A" w:rsidRDefault="0021073A" w:rsidP="002107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1073A" w:rsidRPr="0021073A" w:rsidTr="0089161C">
        <w:trPr>
          <w:trHeight w:val="254"/>
          <w:jc w:val="center"/>
        </w:trPr>
        <w:tc>
          <w:tcPr>
            <w:tcW w:w="10138" w:type="dxa"/>
            <w:gridSpan w:val="3"/>
          </w:tcPr>
          <w:p w:rsidR="0021073A" w:rsidRPr="0021073A" w:rsidRDefault="0021073A" w:rsidP="00AA2D1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pacing w:val="-2"/>
              </w:rPr>
            </w:pPr>
            <w:r w:rsidRPr="0021073A">
              <w:rPr>
                <w:rFonts w:ascii="Times New Roman" w:eastAsia="Calibri" w:hAnsi="Times New Roman" w:cs="Times New Roman"/>
                <w:b/>
                <w:iCs/>
                <w:spacing w:val="-2"/>
              </w:rPr>
              <w:t>Уметь:</w:t>
            </w:r>
          </w:p>
        </w:tc>
      </w:tr>
      <w:tr w:rsidR="0021073A" w:rsidRPr="0021073A" w:rsidTr="00AA2D1F">
        <w:trPr>
          <w:trHeight w:val="2506"/>
          <w:jc w:val="center"/>
        </w:trPr>
        <w:tc>
          <w:tcPr>
            <w:tcW w:w="3935" w:type="dxa"/>
          </w:tcPr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1 анализировать работу схем ЭЦ и АБ; </w:t>
            </w:r>
          </w:p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2 определять функционирование систем ЭЦ и АБ в различных режимах работы;</w:t>
            </w:r>
          </w:p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3</w:t>
            </w:r>
            <w:r w:rsidRPr="00AA2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контрольными приборами;</w:t>
            </w:r>
          </w:p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A2D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4 определять факторы, влияющие на надежность работы устройств СЦБ; </w:t>
            </w:r>
          </w:p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2D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5 определять отказы в системах автоматики и устройствах СЦБ.</w:t>
            </w:r>
          </w:p>
          <w:p w:rsidR="0021073A" w:rsidRPr="0021073A" w:rsidRDefault="0021073A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3755" w:type="dxa"/>
          </w:tcPr>
          <w:p w:rsidR="00AA2D1F" w:rsidRPr="00AA2D1F" w:rsidRDefault="0021073A" w:rsidP="00AA2D1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 xml:space="preserve">- </w:t>
            </w:r>
            <w:r w:rsidR="00E27C85" w:rsidRPr="0021073A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обучающийся</w:t>
            </w:r>
            <w:r w:rsidR="00E27C85"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AA2D1F"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нализир</w:t>
            </w:r>
            <w:r w:rsidR="00E27C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ет</w:t>
            </w:r>
            <w:r w:rsidR="00AA2D1F"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аботу схем ЭЦ и АБ</w:t>
            </w:r>
            <w:r w:rsid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  <w:r w:rsidR="00AA2D1F"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пределя</w:t>
            </w:r>
            <w:r w:rsidR="00E27C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</w:t>
            </w:r>
            <w:r w:rsidR="00AA2D1F"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 функционирование систем ЭЦ и АБ в различных режимах работы</w:t>
            </w:r>
            <w:r w:rsid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; </w:t>
            </w:r>
            <w:r w:rsidR="00AA2D1F" w:rsidRPr="00AA2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ьз</w:t>
            </w:r>
            <w:r w:rsidR="00E27C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ется</w:t>
            </w:r>
            <w:r w:rsidR="00AA2D1F" w:rsidRPr="00AA2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ьными приборами</w:t>
            </w:r>
            <w:r w:rsidR="00AA2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="00AA2D1F" w:rsidRPr="00AA2D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пределя</w:t>
            </w:r>
            <w:r w:rsidR="00E27C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="00AA2D1F" w:rsidRPr="00AA2D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 факторы, влияющие на надежность работы устройств СЦБ; </w:t>
            </w:r>
          </w:p>
          <w:p w:rsidR="00AA2D1F" w:rsidRPr="00AA2D1F" w:rsidRDefault="00E27C85" w:rsidP="00AA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2D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AA2D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="00AA2D1F" w:rsidRPr="00AA2D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тказы в системах автоматики и устройствах СЦБ.</w:t>
            </w:r>
          </w:p>
          <w:p w:rsidR="0021073A" w:rsidRPr="0021073A" w:rsidRDefault="0021073A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2448" w:type="dxa"/>
          </w:tcPr>
          <w:p w:rsidR="0021073A" w:rsidRPr="0021073A" w:rsidRDefault="0021073A" w:rsidP="00AA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="00AA2D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21073A" w:rsidRPr="0021073A" w:rsidTr="00AA2D1F">
        <w:trPr>
          <w:trHeight w:val="304"/>
          <w:jc w:val="center"/>
        </w:trPr>
        <w:tc>
          <w:tcPr>
            <w:tcW w:w="10138" w:type="dxa"/>
            <w:gridSpan w:val="3"/>
          </w:tcPr>
          <w:p w:rsidR="0021073A" w:rsidRPr="0021073A" w:rsidRDefault="0021073A" w:rsidP="00AA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b/>
                <w:iCs/>
                <w:spacing w:val="-2"/>
                <w:sz w:val="24"/>
                <w:szCs w:val="24"/>
              </w:rPr>
              <w:t>Знать:</w:t>
            </w:r>
          </w:p>
        </w:tc>
      </w:tr>
      <w:tr w:rsidR="00AA2D1F" w:rsidRPr="0021073A" w:rsidTr="00AA2D1F">
        <w:trPr>
          <w:trHeight w:val="2787"/>
          <w:jc w:val="center"/>
        </w:trPr>
        <w:tc>
          <w:tcPr>
            <w:tcW w:w="3935" w:type="dxa"/>
          </w:tcPr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1F">
              <w:rPr>
                <w:rFonts w:ascii="Times New Roman" w:hAnsi="Times New Roman" w:cs="Times New Roman"/>
                <w:sz w:val="24"/>
                <w:szCs w:val="24"/>
              </w:rPr>
              <w:t xml:space="preserve">З1принципы построения и управления систем автоматики и телемеханики; </w:t>
            </w:r>
          </w:p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A2D1F">
              <w:rPr>
                <w:rFonts w:ascii="Times New Roman" w:hAnsi="Times New Roman" w:cs="Times New Roman"/>
                <w:sz w:val="24"/>
                <w:szCs w:val="24"/>
              </w:rPr>
              <w:t>З2 факторы, влияющие на надежность устройств СЦБ в процессе эксплуатации</w:t>
            </w:r>
            <w:r w:rsidRPr="00AA2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пособы фиксации отказов; </w:t>
            </w:r>
          </w:p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A2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3 способы проверок при поиске причины отказов.</w:t>
            </w:r>
          </w:p>
          <w:p w:rsidR="00AA2D1F" w:rsidRPr="0021073A" w:rsidRDefault="00AA2D1F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3755" w:type="dxa"/>
          </w:tcPr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 xml:space="preserve">- обучающийся понимает и характеризует </w:t>
            </w:r>
            <w:r w:rsidRPr="00AA2D1F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остроения и управления систем автоматики и телемеханики; </w:t>
            </w:r>
          </w:p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Pr="00AA2D1F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надежность устройств СЦБ в процессе эксплуатации</w:t>
            </w:r>
            <w:r w:rsidRPr="00AA2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пособы фиксации отказов; </w:t>
            </w:r>
          </w:p>
          <w:p w:rsidR="00AA2D1F" w:rsidRPr="0021073A" w:rsidRDefault="00AA2D1F" w:rsidP="00AA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пределяет </w:t>
            </w:r>
            <w:r w:rsidRPr="00AA2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пособы проверок при поиске причины отказов.</w:t>
            </w:r>
          </w:p>
        </w:tc>
        <w:tc>
          <w:tcPr>
            <w:tcW w:w="2448" w:type="dxa"/>
          </w:tcPr>
          <w:p w:rsidR="00AA2D1F" w:rsidRPr="0021073A" w:rsidRDefault="00AA2D1F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AA2D1F" w:rsidRPr="0021073A" w:rsidTr="00AA2D1F">
        <w:trPr>
          <w:jc w:val="center"/>
        </w:trPr>
        <w:tc>
          <w:tcPr>
            <w:tcW w:w="3935" w:type="dxa"/>
          </w:tcPr>
          <w:p w:rsidR="00AA2D1F" w:rsidRPr="0021073A" w:rsidRDefault="00AA2D1F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01 </w:t>
            </w:r>
          </w:p>
          <w:p w:rsidR="00AA2D1F" w:rsidRPr="0021073A" w:rsidRDefault="00AA2D1F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755" w:type="dxa"/>
          </w:tcPr>
          <w:p w:rsidR="00AA2D1F" w:rsidRPr="0021073A" w:rsidRDefault="00AA2D1F" w:rsidP="00AA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</w:t>
            </w:r>
          </w:p>
        </w:tc>
        <w:tc>
          <w:tcPr>
            <w:tcW w:w="2448" w:type="dxa"/>
          </w:tcPr>
          <w:p w:rsidR="00AA2D1F" w:rsidRPr="0021073A" w:rsidRDefault="00AA2D1F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AA2D1F" w:rsidRPr="0021073A" w:rsidTr="00AA2D1F">
        <w:trPr>
          <w:trHeight w:val="303"/>
          <w:jc w:val="center"/>
        </w:trPr>
        <w:tc>
          <w:tcPr>
            <w:tcW w:w="3935" w:type="dxa"/>
            <w:vAlign w:val="center"/>
          </w:tcPr>
          <w:p w:rsidR="00AA2D1F" w:rsidRPr="0021073A" w:rsidRDefault="00AA2D1F" w:rsidP="00AA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55" w:type="dxa"/>
            <w:vAlign w:val="center"/>
          </w:tcPr>
          <w:p w:rsidR="00AA2D1F" w:rsidRPr="0021073A" w:rsidRDefault="00AA2D1F" w:rsidP="00AA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AA2D1F" w:rsidRPr="0021073A" w:rsidRDefault="00AA2D1F" w:rsidP="00AA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F32FE" w:rsidRPr="0021073A" w:rsidTr="00A14C3D">
        <w:trPr>
          <w:trHeight w:val="6347"/>
          <w:jc w:val="center"/>
        </w:trPr>
        <w:tc>
          <w:tcPr>
            <w:tcW w:w="3935" w:type="dxa"/>
            <w:vAlign w:val="center"/>
          </w:tcPr>
          <w:p w:rsidR="002F32FE" w:rsidRPr="0021073A" w:rsidRDefault="002F32FE" w:rsidP="002107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2F32FE" w:rsidRPr="0021073A" w:rsidRDefault="002F32FE" w:rsidP="00A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>ресурсы; владеть актуальными методами работы в профессиональной и смежных сферах; реализовать составленный план; оценивать результат и последствия</w:t>
            </w:r>
          </w:p>
          <w:p w:rsidR="002F32FE" w:rsidRPr="0021073A" w:rsidRDefault="002F32FE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>своих действий (самостоятельно или с помощью наставника).</w:t>
            </w:r>
          </w:p>
          <w:p w:rsidR="002F32FE" w:rsidRPr="0021073A" w:rsidRDefault="002F32FE" w:rsidP="00210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2448" w:type="dxa"/>
          </w:tcPr>
          <w:p w:rsidR="002F32FE" w:rsidRPr="0021073A" w:rsidRDefault="002F32FE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2F32FE" w:rsidRPr="0021073A" w:rsidTr="00AA2D1F">
        <w:trPr>
          <w:jc w:val="center"/>
        </w:trPr>
        <w:tc>
          <w:tcPr>
            <w:tcW w:w="3935" w:type="dxa"/>
          </w:tcPr>
          <w:p w:rsidR="002F32FE" w:rsidRPr="0021073A" w:rsidRDefault="002F32FE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02 </w:t>
            </w:r>
          </w:p>
          <w:p w:rsidR="002F32FE" w:rsidRPr="0021073A" w:rsidRDefault="002F32FE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755" w:type="dxa"/>
          </w:tcPr>
          <w:p w:rsidR="002F32FE" w:rsidRPr="0021073A" w:rsidRDefault="002F32FE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.</w:t>
            </w:r>
          </w:p>
          <w:p w:rsidR="002F32FE" w:rsidRPr="0021073A" w:rsidRDefault="002F32FE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448" w:type="dxa"/>
          </w:tcPr>
          <w:p w:rsidR="002F32FE" w:rsidRPr="0021073A" w:rsidRDefault="002F32FE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E27C85" w:rsidRPr="0021073A" w:rsidTr="00AA2D1F">
        <w:trPr>
          <w:jc w:val="center"/>
        </w:trPr>
        <w:tc>
          <w:tcPr>
            <w:tcW w:w="3935" w:type="dxa"/>
          </w:tcPr>
          <w:p w:rsidR="00E27C85" w:rsidRPr="00041608" w:rsidRDefault="00E27C85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755" w:type="dxa"/>
          </w:tcPr>
          <w:p w:rsidR="00E27C85" w:rsidRPr="00041608" w:rsidRDefault="00E27C85" w:rsidP="00891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  <w:p w:rsidR="00E27C85" w:rsidRPr="00041608" w:rsidRDefault="00E27C85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448" w:type="dxa"/>
          </w:tcPr>
          <w:p w:rsidR="00E27C85" w:rsidRPr="0094262E" w:rsidRDefault="00E27C85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942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E27C85" w:rsidRPr="0021073A" w:rsidTr="00AA2D1F">
        <w:trPr>
          <w:jc w:val="center"/>
        </w:trPr>
        <w:tc>
          <w:tcPr>
            <w:tcW w:w="3935" w:type="dxa"/>
          </w:tcPr>
          <w:p w:rsidR="00E27C85" w:rsidRPr="00041608" w:rsidRDefault="00E27C85" w:rsidP="00E27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 xml:space="preserve">ОК 09 Пользоваться профессиональной документацией на государственном и иностранном </w:t>
            </w:r>
          </w:p>
        </w:tc>
        <w:tc>
          <w:tcPr>
            <w:tcW w:w="3755" w:type="dxa"/>
          </w:tcPr>
          <w:p w:rsidR="00E27C85" w:rsidRPr="00041608" w:rsidRDefault="00E27C85" w:rsidP="00E27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</w:t>
            </w:r>
          </w:p>
        </w:tc>
        <w:tc>
          <w:tcPr>
            <w:tcW w:w="2448" w:type="dxa"/>
          </w:tcPr>
          <w:p w:rsidR="00E27C85" w:rsidRPr="0094262E" w:rsidRDefault="00E27C85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942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2F32FE" w:rsidRPr="0021073A" w:rsidTr="00BB0705">
        <w:trPr>
          <w:jc w:val="center"/>
        </w:trPr>
        <w:tc>
          <w:tcPr>
            <w:tcW w:w="3935" w:type="dxa"/>
            <w:vAlign w:val="center"/>
          </w:tcPr>
          <w:p w:rsidR="002F32FE" w:rsidRPr="0021073A" w:rsidRDefault="002F32FE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55" w:type="dxa"/>
            <w:vAlign w:val="center"/>
          </w:tcPr>
          <w:p w:rsidR="002F32FE" w:rsidRPr="0021073A" w:rsidRDefault="002F32FE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2F32FE" w:rsidRPr="0021073A" w:rsidRDefault="002F32FE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27C85" w:rsidRPr="0021073A" w:rsidTr="00AA2D1F">
        <w:trPr>
          <w:jc w:val="center"/>
        </w:trPr>
        <w:tc>
          <w:tcPr>
            <w:tcW w:w="3935" w:type="dxa"/>
          </w:tcPr>
          <w:p w:rsidR="00E27C85" w:rsidRPr="00A915E5" w:rsidRDefault="00E27C85" w:rsidP="002107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языках</w:t>
            </w:r>
          </w:p>
        </w:tc>
        <w:tc>
          <w:tcPr>
            <w:tcW w:w="3755" w:type="dxa"/>
          </w:tcPr>
          <w:p w:rsidR="00E27C85" w:rsidRPr="00041608" w:rsidRDefault="00E27C85" w:rsidP="00E27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.</w:t>
            </w:r>
          </w:p>
          <w:p w:rsidR="00E27C85" w:rsidRDefault="00E27C85" w:rsidP="00E2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</w:t>
            </w:r>
          </w:p>
          <w:p w:rsidR="00E27C85" w:rsidRPr="002F32FE" w:rsidRDefault="00E27C85" w:rsidP="00E27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  <w:tc>
          <w:tcPr>
            <w:tcW w:w="2448" w:type="dxa"/>
          </w:tcPr>
          <w:p w:rsidR="00E27C85" w:rsidRPr="0021073A" w:rsidRDefault="00E27C85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2F32FE" w:rsidRPr="0021073A" w:rsidTr="00AA2D1F">
        <w:trPr>
          <w:jc w:val="center"/>
        </w:trPr>
        <w:tc>
          <w:tcPr>
            <w:tcW w:w="3935" w:type="dxa"/>
          </w:tcPr>
          <w:p w:rsidR="002F32FE" w:rsidRPr="00A915E5" w:rsidRDefault="00E27C85" w:rsidP="002107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32FE">
              <w:rPr>
                <w:rFonts w:ascii="Times New Roman" w:hAnsi="Times New Roman" w:cs="Times New Roman"/>
                <w:sz w:val="24"/>
                <w:szCs w:val="24"/>
              </w:rPr>
              <w:t>ПК 1.1. Анализировать работу станционных, перегонных, микропроцессорных и диагностических систем автоматики по принципиальным схемам</w:t>
            </w:r>
          </w:p>
        </w:tc>
        <w:tc>
          <w:tcPr>
            <w:tcW w:w="3755" w:type="dxa"/>
          </w:tcPr>
          <w:p w:rsidR="00E27C85" w:rsidRPr="002F32FE" w:rsidRDefault="00E27C85" w:rsidP="00E27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тать принципиальные схемы станционных устройств автоматики; </w:t>
            </w:r>
          </w:p>
          <w:p w:rsidR="00E27C85" w:rsidRPr="002F32FE" w:rsidRDefault="00E27C85" w:rsidP="00E27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 </w:t>
            </w:r>
          </w:p>
          <w:p w:rsidR="002F32FE" w:rsidRPr="002F32FE" w:rsidRDefault="00E27C85" w:rsidP="00E27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одить комплексный контроль работоспособности аппаратуры микропроцессорных </w:t>
            </w:r>
            <w:r w:rsidR="002F32FE" w:rsidRPr="002F32FE">
              <w:rPr>
                <w:rFonts w:ascii="Times New Roman" w:eastAsia="Calibri" w:hAnsi="Times New Roman" w:cs="Times New Roman"/>
                <w:sz w:val="24"/>
                <w:szCs w:val="24"/>
              </w:rPr>
              <w:t>и диагностических систем автоматики и телемеханики;</w:t>
            </w:r>
          </w:p>
          <w:p w:rsidR="002F32FE" w:rsidRDefault="002F32FE" w:rsidP="002F3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2FE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результаты комплексного контроля работоспособности аппаратуры микропроцессорных и диагностических систем автоматики и телемеханики</w:t>
            </w:r>
            <w:r w:rsidR="005809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80918" w:rsidRPr="0021073A" w:rsidRDefault="00580918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огики построения, типовых схемных решений станционных систем автоматики; </w:t>
            </w:r>
          </w:p>
        </w:tc>
        <w:tc>
          <w:tcPr>
            <w:tcW w:w="2448" w:type="dxa"/>
          </w:tcPr>
          <w:p w:rsidR="002F32FE" w:rsidRPr="0021073A" w:rsidRDefault="00E27C85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0B3E92" w:rsidRPr="0021073A" w:rsidTr="00ED15F0">
        <w:trPr>
          <w:jc w:val="center"/>
        </w:trPr>
        <w:tc>
          <w:tcPr>
            <w:tcW w:w="3935" w:type="dxa"/>
            <w:vAlign w:val="center"/>
          </w:tcPr>
          <w:p w:rsidR="000B3E92" w:rsidRPr="0021073A" w:rsidRDefault="000B3E92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55" w:type="dxa"/>
            <w:vAlign w:val="center"/>
          </w:tcPr>
          <w:p w:rsidR="000B3E92" w:rsidRPr="0021073A" w:rsidRDefault="000B3E92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0B3E92" w:rsidRPr="0021073A" w:rsidRDefault="000B3E92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27C85" w:rsidRPr="0021073A" w:rsidTr="00AA2D1F">
        <w:trPr>
          <w:jc w:val="center"/>
        </w:trPr>
        <w:tc>
          <w:tcPr>
            <w:tcW w:w="3935" w:type="dxa"/>
          </w:tcPr>
          <w:p w:rsidR="00E27C85" w:rsidRPr="000B3E92" w:rsidRDefault="00E27C85" w:rsidP="00210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9E0C64" w:rsidRPr="00580918" w:rsidRDefault="009E0C64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нципов работы станционных систем электрической централизации по принципиальным и блочным схемам; </w:t>
            </w:r>
          </w:p>
          <w:p w:rsidR="009E0C64" w:rsidRPr="00580918" w:rsidRDefault="009E0C64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втоматики для интервального регулирования движения поездов на перегонах; </w:t>
            </w:r>
          </w:p>
          <w:p w:rsidR="009E0C64" w:rsidRPr="00580918" w:rsidRDefault="009E0C64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18">
              <w:rPr>
                <w:rFonts w:ascii="Times New Roman" w:eastAsia="Calibri" w:hAnsi="Times New Roman" w:cs="Times New Roman"/>
                <w:sz w:val="24"/>
                <w:szCs w:val="24"/>
              </w:rPr>
              <w:t>- принципов построения принципиальных схем перегонных систем автоматики;</w:t>
            </w:r>
          </w:p>
          <w:p w:rsidR="009E0C64" w:rsidRPr="00580918" w:rsidRDefault="009E0C64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нципов работы принципиальных схем перегонных систем автоматики; </w:t>
            </w:r>
          </w:p>
          <w:p w:rsidR="00E27C85" w:rsidRPr="000B3E92" w:rsidRDefault="009E0C64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18"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ы и принципов построения микропроцессорных и диагностических систем автоматики и телемеханики.</w:t>
            </w:r>
          </w:p>
        </w:tc>
        <w:tc>
          <w:tcPr>
            <w:tcW w:w="2448" w:type="dxa"/>
          </w:tcPr>
          <w:p w:rsidR="00E27C85" w:rsidRPr="0021073A" w:rsidRDefault="00E27C85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9E0C64" w:rsidRPr="0021073A" w:rsidTr="00AA2D1F">
        <w:trPr>
          <w:jc w:val="center"/>
        </w:trPr>
        <w:tc>
          <w:tcPr>
            <w:tcW w:w="3935" w:type="dxa"/>
          </w:tcPr>
          <w:p w:rsidR="009E0C64" w:rsidRPr="000B3E92" w:rsidRDefault="009E0C64" w:rsidP="00891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hAnsi="Times New Roman" w:cs="Times New Roman"/>
                <w:sz w:val="24"/>
                <w:szCs w:val="24"/>
              </w:rPr>
              <w:t>ПК 1.2. Определять и устранять отказы в работе станционных, перегонных, микропроцессорных и диагностических систем автоматики</w:t>
            </w:r>
          </w:p>
        </w:tc>
        <w:tc>
          <w:tcPr>
            <w:tcW w:w="3755" w:type="dxa"/>
          </w:tcPr>
          <w:p w:rsidR="009E0C64" w:rsidRPr="004B045D" w:rsidRDefault="009E0C64" w:rsidP="0089161C">
            <w:pPr>
              <w:tabs>
                <w:tab w:val="left" w:pos="10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D">
              <w:rPr>
                <w:rFonts w:ascii="Times New Roman" w:eastAsia="Calibri" w:hAnsi="Times New Roman" w:cs="Times New Roman"/>
                <w:sz w:val="24"/>
                <w:szCs w:val="24"/>
              </w:rPr>
              <w:t>- контролировать работу станционных устройств и систем автоматики;</w:t>
            </w:r>
          </w:p>
          <w:p w:rsidR="009E0C64" w:rsidRPr="004B045D" w:rsidRDefault="009E0C64" w:rsidP="0089161C">
            <w:pPr>
              <w:tabs>
                <w:tab w:val="left" w:pos="10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тролировать работу перегонных систем автоматики; контролировать работу микропроцессорных и диагностических систем автоматики и телемеханики; </w:t>
            </w:r>
          </w:p>
          <w:p w:rsidR="009E0C64" w:rsidRPr="000B3E92" w:rsidRDefault="009E0C64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.</w:t>
            </w:r>
          </w:p>
          <w:p w:rsidR="009E0C64" w:rsidRPr="000B3E92" w:rsidRDefault="009E0C64" w:rsidP="008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лгоритма функционирования станционных систем автоматики; </w:t>
            </w:r>
          </w:p>
          <w:p w:rsidR="009E0C64" w:rsidRPr="000B3E92" w:rsidRDefault="009E0C64" w:rsidP="008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лгоритма функционирования перегонных систем автоматики; </w:t>
            </w:r>
          </w:p>
          <w:p w:rsidR="009E0C64" w:rsidRPr="000B3E92" w:rsidRDefault="009E0C64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>-алгоритмы функционирования микропроцессорных и диагностических систем автоматики и телемеханики.</w:t>
            </w:r>
          </w:p>
        </w:tc>
        <w:tc>
          <w:tcPr>
            <w:tcW w:w="2448" w:type="dxa"/>
          </w:tcPr>
          <w:p w:rsidR="009E0C64" w:rsidRPr="0021073A" w:rsidRDefault="009E0C64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9E0C64" w:rsidRPr="0021073A" w:rsidTr="00AA2D1F">
        <w:trPr>
          <w:jc w:val="center"/>
        </w:trPr>
        <w:tc>
          <w:tcPr>
            <w:tcW w:w="3935" w:type="dxa"/>
          </w:tcPr>
          <w:p w:rsidR="009E0C64" w:rsidRPr="000B3E92" w:rsidRDefault="009E0C64" w:rsidP="00210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hAnsi="Times New Roman" w:cs="Times New Roman"/>
                <w:sz w:val="24"/>
                <w:szCs w:val="24"/>
              </w:rPr>
              <w:t>ПК 1.3. Выполнять требования по эксплуатации станционных, перегонных микропроцессорных и диагностических систем автоматики</w:t>
            </w:r>
          </w:p>
        </w:tc>
        <w:tc>
          <w:tcPr>
            <w:tcW w:w="3755" w:type="dxa"/>
          </w:tcPr>
          <w:p w:rsidR="009E0C64" w:rsidRPr="000B3E92" w:rsidRDefault="009E0C64" w:rsidP="000B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замену приборов и устройств станционного оборудования; </w:t>
            </w:r>
          </w:p>
          <w:p w:rsidR="009E0C64" w:rsidRPr="000B3E92" w:rsidRDefault="009E0C64" w:rsidP="000B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замену приборов и устройств перегонного оборудования; </w:t>
            </w:r>
          </w:p>
          <w:p w:rsidR="009E0C64" w:rsidRPr="0021073A" w:rsidRDefault="009E0C64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одить комплексный контроль работоспособности аппаратуры микропроцессорных и диагностических систем автоматики и телемеханики; </w:t>
            </w:r>
          </w:p>
        </w:tc>
        <w:tc>
          <w:tcPr>
            <w:tcW w:w="2448" w:type="dxa"/>
          </w:tcPr>
          <w:p w:rsidR="009E0C64" w:rsidRPr="0021073A" w:rsidRDefault="009E0C64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9E0C64" w:rsidRPr="0021073A" w:rsidTr="00B20730">
        <w:trPr>
          <w:jc w:val="center"/>
        </w:trPr>
        <w:tc>
          <w:tcPr>
            <w:tcW w:w="3935" w:type="dxa"/>
            <w:vAlign w:val="center"/>
          </w:tcPr>
          <w:p w:rsidR="009E0C64" w:rsidRPr="0021073A" w:rsidRDefault="009E0C64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55" w:type="dxa"/>
            <w:vAlign w:val="center"/>
          </w:tcPr>
          <w:p w:rsidR="009E0C64" w:rsidRPr="0021073A" w:rsidRDefault="009E0C64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9E0C64" w:rsidRPr="0021073A" w:rsidRDefault="009E0C64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E0C64" w:rsidRPr="0021073A" w:rsidTr="00AA2D1F">
        <w:trPr>
          <w:jc w:val="center"/>
        </w:trPr>
        <w:tc>
          <w:tcPr>
            <w:tcW w:w="3935" w:type="dxa"/>
          </w:tcPr>
          <w:p w:rsidR="009E0C64" w:rsidRPr="000B3E92" w:rsidRDefault="009E0C64" w:rsidP="00210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9E0C64" w:rsidRDefault="009E0C64" w:rsidP="009E0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ить замену субблоков и элементов устройств аппаратуры микропроцессорных и диагностических систем автоматики и телемеханики.</w:t>
            </w:r>
          </w:p>
          <w:p w:rsidR="009E0C64" w:rsidRPr="000B3E92" w:rsidRDefault="009E0C64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ксплуатационно-технические основы оборудования железнодорожных станций системами автоматики; </w:t>
            </w:r>
          </w:p>
          <w:p w:rsidR="009E0C64" w:rsidRPr="000B3E92" w:rsidRDefault="009E0C64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эксплуатационно-технические основы оборудования перегонов системами интервального регулирования движения поездов; </w:t>
            </w:r>
          </w:p>
          <w:p w:rsidR="009E0C64" w:rsidRPr="000B3E92" w:rsidRDefault="009E0C64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>- эксплуатационно-технические основы оборудования железнодорожных станций и перегонов микропроцессорными системами регулирования движения поездов и диагностическими системами.</w:t>
            </w:r>
          </w:p>
        </w:tc>
        <w:tc>
          <w:tcPr>
            <w:tcW w:w="2448" w:type="dxa"/>
          </w:tcPr>
          <w:p w:rsidR="009E0C64" w:rsidRPr="0021073A" w:rsidRDefault="009E0C64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21073A" w:rsidRPr="0021073A" w:rsidRDefault="0021073A" w:rsidP="0021073A">
      <w:pPr>
        <w:keepNext/>
        <w:keepLines/>
        <w:widowControl w:val="0"/>
        <w:spacing w:before="480" w:after="0" w:line="30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bookmarkStart w:id="15" w:name="_Toc132900492"/>
      <w:bookmarkStart w:id="16" w:name="_Toc133536201"/>
      <w:r w:rsidRPr="0021073A">
        <w:rPr>
          <w:rFonts w:ascii="Times New Roman" w:eastAsiaTheme="majorEastAsia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5. Перечень используемых методов обучения</w:t>
      </w:r>
      <w:bookmarkEnd w:id="15"/>
      <w:bookmarkEnd w:id="16"/>
    </w:p>
    <w:p w:rsidR="0021073A" w:rsidRPr="0021073A" w:rsidRDefault="0021073A" w:rsidP="0021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7" w:lineRule="auto"/>
        <w:ind w:hanging="284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073A">
        <w:rPr>
          <w:rFonts w:ascii="Times New Roman" w:eastAsia="Calibri" w:hAnsi="Times New Roman" w:cs="Times New Roman"/>
          <w:sz w:val="28"/>
          <w:szCs w:val="28"/>
          <w:lang w:eastAsia="ru-RU"/>
        </w:rPr>
        <w:t>5.1.Пассивные: лекция.</w:t>
      </w:r>
    </w:p>
    <w:p w:rsidR="0021073A" w:rsidRPr="0021073A" w:rsidRDefault="0021073A" w:rsidP="0021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7" w:lineRule="auto"/>
        <w:ind w:hanging="284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073A">
        <w:rPr>
          <w:rFonts w:ascii="Times New Roman" w:eastAsia="Calibri" w:hAnsi="Times New Roman" w:cs="Times New Roman"/>
          <w:sz w:val="28"/>
          <w:szCs w:val="28"/>
          <w:lang w:eastAsia="ru-RU"/>
        </w:rPr>
        <w:t>5.2.Активные и интерактивные: и</w:t>
      </w:r>
      <w:r w:rsidRPr="00210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терактивные (ИМО), исследовательский метод, </w:t>
      </w:r>
      <w:r w:rsidRPr="00210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107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2107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2107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овые и ролевые игры.</w:t>
      </w:r>
    </w:p>
    <w:p w:rsidR="0021073A" w:rsidRPr="0021073A" w:rsidRDefault="0021073A" w:rsidP="0021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7" w:lineRule="auto"/>
        <w:ind w:hanging="284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C36E0" w:rsidRPr="003C36E0" w:rsidRDefault="003C36E0" w:rsidP="0055081A">
      <w:pPr>
        <w:pStyle w:val="3"/>
        <w:jc w:val="center"/>
      </w:pPr>
    </w:p>
    <w:sectPr w:rsidR="003C36E0" w:rsidRPr="003C36E0" w:rsidSect="00ED473C">
      <w:pgSz w:w="11907" w:h="16840" w:code="9"/>
      <w:pgMar w:top="567" w:right="567" w:bottom="567" w:left="1134" w:header="709" w:footer="85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BD8" w:rsidRDefault="00F01BD8">
      <w:pPr>
        <w:spacing w:after="0" w:line="240" w:lineRule="auto"/>
      </w:pPr>
      <w:r>
        <w:separator/>
      </w:r>
    </w:p>
  </w:endnote>
  <w:endnote w:type="continuationSeparator" w:id="0">
    <w:p w:rsidR="00F01BD8" w:rsidRDefault="00F0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Newton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97B" w:rsidRDefault="00FB38F8" w:rsidP="00CB3491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24197B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4197B" w:rsidRDefault="0024197B" w:rsidP="00CB3491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97B" w:rsidRPr="00735EF7" w:rsidRDefault="0024197B" w:rsidP="00CB34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BD8" w:rsidRDefault="00F01BD8">
      <w:pPr>
        <w:spacing w:after="0" w:line="240" w:lineRule="auto"/>
      </w:pPr>
      <w:r>
        <w:separator/>
      </w:r>
    </w:p>
  </w:footnote>
  <w:footnote w:type="continuationSeparator" w:id="0">
    <w:p w:rsidR="00F01BD8" w:rsidRDefault="00F01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B01821A2"/>
    <w:lvl w:ilvl="0" w:tplc="C88E789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E2543F"/>
    <w:multiLevelType w:val="multilevel"/>
    <w:tmpl w:val="77BCC4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773F04"/>
    <w:multiLevelType w:val="multilevel"/>
    <w:tmpl w:val="93E657A4"/>
    <w:lvl w:ilvl="0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cs="Times New Roman" w:hint="default"/>
      </w:rPr>
    </w:lvl>
  </w:abstractNum>
  <w:abstractNum w:abstractNumId="3" w15:restartNumberingAfterBreak="0">
    <w:nsid w:val="15E64178"/>
    <w:multiLevelType w:val="hybridMultilevel"/>
    <w:tmpl w:val="A6128E56"/>
    <w:lvl w:ilvl="0" w:tplc="C1345F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0454E4"/>
    <w:multiLevelType w:val="multilevel"/>
    <w:tmpl w:val="B4B8723A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E920E7C"/>
    <w:multiLevelType w:val="hybridMultilevel"/>
    <w:tmpl w:val="AB242486"/>
    <w:lvl w:ilvl="0" w:tplc="0CA224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2020"/>
    <w:multiLevelType w:val="hybridMultilevel"/>
    <w:tmpl w:val="34D63F4C"/>
    <w:lvl w:ilvl="0" w:tplc="C1345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D0A42"/>
    <w:multiLevelType w:val="hybridMultilevel"/>
    <w:tmpl w:val="4EFE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30CBC"/>
    <w:multiLevelType w:val="multilevel"/>
    <w:tmpl w:val="90B26E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2160"/>
      </w:pPr>
      <w:rPr>
        <w:rFonts w:hint="default"/>
      </w:rPr>
    </w:lvl>
  </w:abstractNum>
  <w:abstractNum w:abstractNumId="9" w15:restartNumberingAfterBreak="0">
    <w:nsid w:val="4A0854C3"/>
    <w:multiLevelType w:val="hybridMultilevel"/>
    <w:tmpl w:val="09602758"/>
    <w:lvl w:ilvl="0" w:tplc="5B647D86">
      <w:start w:val="3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55D21883"/>
    <w:multiLevelType w:val="multilevel"/>
    <w:tmpl w:val="F22620A6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1" w15:restartNumberingAfterBreak="0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EC119A"/>
    <w:multiLevelType w:val="hybridMultilevel"/>
    <w:tmpl w:val="C798C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D2105A"/>
    <w:multiLevelType w:val="multilevel"/>
    <w:tmpl w:val="0D0279F4"/>
    <w:lvl w:ilvl="0">
      <w:start w:val="1"/>
      <w:numFmt w:val="decimal"/>
      <w:lvlText w:val="%1."/>
      <w:lvlJc w:val="left"/>
      <w:pPr>
        <w:ind w:left="384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64" w:hanging="2160"/>
      </w:pPr>
      <w:rPr>
        <w:rFonts w:cs="Times New Roman" w:hint="default"/>
      </w:rPr>
    </w:lvl>
  </w:abstractNum>
  <w:abstractNum w:abstractNumId="14" w15:restartNumberingAfterBreak="0">
    <w:nsid w:val="73BD73E4"/>
    <w:multiLevelType w:val="multilevel"/>
    <w:tmpl w:val="9E967ABA"/>
    <w:lvl w:ilvl="0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64" w:hanging="2160"/>
      </w:pPr>
      <w:rPr>
        <w:rFonts w:cs="Times New Roman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8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  <w:num w:numId="13">
    <w:abstractNumId w:val="14"/>
  </w:num>
  <w:num w:numId="14">
    <w:abstractNumId w:val="5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BB7"/>
    <w:rsid w:val="00005E31"/>
    <w:rsid w:val="000A3C4A"/>
    <w:rsid w:val="000B3E92"/>
    <w:rsid w:val="000C7C8B"/>
    <w:rsid w:val="0010579F"/>
    <w:rsid w:val="0013476E"/>
    <w:rsid w:val="00150068"/>
    <w:rsid w:val="00160CBF"/>
    <w:rsid w:val="00177A9C"/>
    <w:rsid w:val="001831D4"/>
    <w:rsid w:val="00186F37"/>
    <w:rsid w:val="001B76AF"/>
    <w:rsid w:val="001D0F7B"/>
    <w:rsid w:val="001E744D"/>
    <w:rsid w:val="0020020A"/>
    <w:rsid w:val="002036E4"/>
    <w:rsid w:val="0021073A"/>
    <w:rsid w:val="0024197B"/>
    <w:rsid w:val="002438A0"/>
    <w:rsid w:val="002560F8"/>
    <w:rsid w:val="00265219"/>
    <w:rsid w:val="0026524D"/>
    <w:rsid w:val="002F32FE"/>
    <w:rsid w:val="002F3B6E"/>
    <w:rsid w:val="00316CED"/>
    <w:rsid w:val="00337F01"/>
    <w:rsid w:val="00376F84"/>
    <w:rsid w:val="00381F43"/>
    <w:rsid w:val="003846A8"/>
    <w:rsid w:val="003A670C"/>
    <w:rsid w:val="003B688F"/>
    <w:rsid w:val="003C36CE"/>
    <w:rsid w:val="003C36E0"/>
    <w:rsid w:val="003E1BCE"/>
    <w:rsid w:val="003E7735"/>
    <w:rsid w:val="003E7B37"/>
    <w:rsid w:val="00406732"/>
    <w:rsid w:val="00496E42"/>
    <w:rsid w:val="004A6EBD"/>
    <w:rsid w:val="004B045D"/>
    <w:rsid w:val="004C19FA"/>
    <w:rsid w:val="00501CDF"/>
    <w:rsid w:val="0055081A"/>
    <w:rsid w:val="005774BF"/>
    <w:rsid w:val="00580918"/>
    <w:rsid w:val="00582143"/>
    <w:rsid w:val="005A55FE"/>
    <w:rsid w:val="005C2210"/>
    <w:rsid w:val="00622AC2"/>
    <w:rsid w:val="0063699F"/>
    <w:rsid w:val="006723C2"/>
    <w:rsid w:val="00674782"/>
    <w:rsid w:val="00693C34"/>
    <w:rsid w:val="00697E63"/>
    <w:rsid w:val="006A76B1"/>
    <w:rsid w:val="006B3618"/>
    <w:rsid w:val="006D2785"/>
    <w:rsid w:val="0070769C"/>
    <w:rsid w:val="007077BF"/>
    <w:rsid w:val="00740F88"/>
    <w:rsid w:val="007435F6"/>
    <w:rsid w:val="007602CB"/>
    <w:rsid w:val="00781B11"/>
    <w:rsid w:val="007D0554"/>
    <w:rsid w:val="007D33E5"/>
    <w:rsid w:val="007E64AE"/>
    <w:rsid w:val="00800FDB"/>
    <w:rsid w:val="0081509B"/>
    <w:rsid w:val="00832F38"/>
    <w:rsid w:val="00837D61"/>
    <w:rsid w:val="00857213"/>
    <w:rsid w:val="00881807"/>
    <w:rsid w:val="008B1DE7"/>
    <w:rsid w:val="008D0EC6"/>
    <w:rsid w:val="00910F1D"/>
    <w:rsid w:val="00955CBD"/>
    <w:rsid w:val="009838C4"/>
    <w:rsid w:val="009B2EBE"/>
    <w:rsid w:val="009E0C64"/>
    <w:rsid w:val="00A761E0"/>
    <w:rsid w:val="00AA2D1F"/>
    <w:rsid w:val="00AC2C79"/>
    <w:rsid w:val="00B011EC"/>
    <w:rsid w:val="00B227CF"/>
    <w:rsid w:val="00B27F04"/>
    <w:rsid w:val="00BA4BB7"/>
    <w:rsid w:val="00BD0824"/>
    <w:rsid w:val="00BF648B"/>
    <w:rsid w:val="00C469C5"/>
    <w:rsid w:val="00C5257B"/>
    <w:rsid w:val="00C67C8F"/>
    <w:rsid w:val="00CA7ED8"/>
    <w:rsid w:val="00CB3491"/>
    <w:rsid w:val="00CC5609"/>
    <w:rsid w:val="00D210B2"/>
    <w:rsid w:val="00D611A0"/>
    <w:rsid w:val="00D908AD"/>
    <w:rsid w:val="00DB39E4"/>
    <w:rsid w:val="00DB6282"/>
    <w:rsid w:val="00E27C85"/>
    <w:rsid w:val="00E37370"/>
    <w:rsid w:val="00E75D15"/>
    <w:rsid w:val="00E93AB7"/>
    <w:rsid w:val="00ED45E5"/>
    <w:rsid w:val="00ED473C"/>
    <w:rsid w:val="00F01BD8"/>
    <w:rsid w:val="00F20F06"/>
    <w:rsid w:val="00F33092"/>
    <w:rsid w:val="00F64866"/>
    <w:rsid w:val="00F649B9"/>
    <w:rsid w:val="00FB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FE783-0F90-4E3A-974C-A95C4859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48B"/>
  </w:style>
  <w:style w:type="paragraph" w:styleId="1">
    <w:name w:val="heading 1"/>
    <w:basedOn w:val="a"/>
    <w:next w:val="a"/>
    <w:link w:val="10"/>
    <w:qFormat/>
    <w:rsid w:val="00F3309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3309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33092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33092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33092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33092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F3309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3309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3309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092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092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3309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3309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33092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330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330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330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33092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33092"/>
  </w:style>
  <w:style w:type="paragraph" w:customStyle="1" w:styleId="12">
    <w:name w:val="Абзац списка1"/>
    <w:aliases w:val="Содержание. 2 уровень"/>
    <w:basedOn w:val="a"/>
    <w:link w:val="13"/>
    <w:uiPriority w:val="34"/>
    <w:qFormat/>
    <w:rsid w:val="00F33092"/>
    <w:pPr>
      <w:ind w:left="720"/>
      <w:contextualSpacing/>
    </w:pPr>
    <w:rPr>
      <w:rFonts w:ascii="Calibri" w:eastAsia="Calibri" w:hAnsi="Calibri" w:cs="Times New Roman"/>
      <w:szCs w:val="20"/>
    </w:rPr>
  </w:style>
  <w:style w:type="table" w:styleId="a3">
    <w:name w:val="Table Grid"/>
    <w:basedOn w:val="a1"/>
    <w:uiPriority w:val="99"/>
    <w:rsid w:val="00F330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F3309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330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F330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330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3092"/>
    <w:pPr>
      <w:spacing w:after="0" w:line="288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33092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F3309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F33092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4">
    <w:name w:val="Обычный1"/>
    <w:uiPriority w:val="99"/>
    <w:rsid w:val="00F33092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F3309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309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39"/>
    <w:rsid w:val="00F33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rsid w:val="00F33092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rsid w:val="00F33092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uiPriority w:val="99"/>
    <w:rsid w:val="00F3309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33092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F33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F33092"/>
    <w:pPr>
      <w:widowControl w:val="0"/>
      <w:spacing w:before="340" w:after="0" w:line="320" w:lineRule="auto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Balloon Text"/>
    <w:basedOn w:val="a"/>
    <w:link w:val="ae"/>
    <w:rsid w:val="00F3309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rsid w:val="00F33092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F33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"/>
    <w:basedOn w:val="a"/>
    <w:rsid w:val="00F3309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33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uiPriority w:val="99"/>
    <w:rsid w:val="00F33092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F330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F33092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"/>
    <w:link w:val="af3"/>
    <w:rsid w:val="00F330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Нижний колонтитул Знак"/>
    <w:aliases w:val="Нижний колонтитул Знак Знак Знак Знак3,Нижний колонтитул1 Знак1,Нижний колонтитул Знак Знак Знак1"/>
    <w:basedOn w:val="a0"/>
    <w:link w:val="af2"/>
    <w:rsid w:val="00F3309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1">
    <w:name w:val="Знак Знак8"/>
    <w:uiPriority w:val="99"/>
    <w:rsid w:val="00F33092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semiHidden/>
    <w:rsid w:val="00F33092"/>
    <w:rPr>
      <w:rFonts w:ascii="Cambria" w:hAnsi="Cambria"/>
      <w:b/>
      <w:i/>
      <w:sz w:val="28"/>
    </w:rPr>
  </w:style>
  <w:style w:type="character" w:customStyle="1" w:styleId="61">
    <w:name w:val="Знак Знак6"/>
    <w:uiPriority w:val="99"/>
    <w:semiHidden/>
    <w:rsid w:val="00F33092"/>
    <w:rPr>
      <w:rFonts w:ascii="Calibri" w:hAnsi="Calibri"/>
      <w:b/>
      <w:sz w:val="28"/>
    </w:rPr>
  </w:style>
  <w:style w:type="character" w:customStyle="1" w:styleId="51">
    <w:name w:val="Знак Знак5"/>
    <w:uiPriority w:val="99"/>
    <w:rsid w:val="00F33092"/>
    <w:rPr>
      <w:rFonts w:ascii="Cambria" w:hAnsi="Cambria"/>
      <w:b/>
      <w:kern w:val="28"/>
      <w:sz w:val="32"/>
    </w:rPr>
  </w:style>
  <w:style w:type="character" w:customStyle="1" w:styleId="41">
    <w:name w:val="Знак Знак4"/>
    <w:rsid w:val="00F33092"/>
  </w:style>
  <w:style w:type="character" w:customStyle="1" w:styleId="31">
    <w:name w:val="Знак Знак3"/>
    <w:uiPriority w:val="99"/>
    <w:rsid w:val="00F33092"/>
    <w:rPr>
      <w:rFonts w:ascii="Cambria" w:hAnsi="Cambria"/>
      <w:sz w:val="24"/>
    </w:rPr>
  </w:style>
  <w:style w:type="character" w:customStyle="1" w:styleId="26">
    <w:name w:val="Знак Знак2"/>
    <w:rsid w:val="00F33092"/>
  </w:style>
  <w:style w:type="character" w:customStyle="1" w:styleId="17">
    <w:name w:val="Знак Знак1"/>
    <w:uiPriority w:val="99"/>
    <w:semiHidden/>
    <w:rsid w:val="00F33092"/>
  </w:style>
  <w:style w:type="paragraph" w:styleId="32">
    <w:name w:val="List 3"/>
    <w:basedOn w:val="a"/>
    <w:next w:val="a"/>
    <w:uiPriority w:val="99"/>
    <w:rsid w:val="00F330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0">
    <w:name w:val="Заголовок 15"/>
    <w:basedOn w:val="a"/>
    <w:uiPriority w:val="99"/>
    <w:rsid w:val="00F33092"/>
    <w:pPr>
      <w:spacing w:after="75" w:line="330" w:lineRule="atLeast"/>
      <w:outlineLvl w:val="1"/>
    </w:pPr>
    <w:rPr>
      <w:rFonts w:ascii="PT Serif" w:eastAsia="Calibri" w:hAnsi="PT Serif" w:cs="Times New Roman"/>
      <w:kern w:val="36"/>
      <w:sz w:val="33"/>
      <w:szCs w:val="33"/>
      <w:lang w:eastAsia="ru-RU"/>
    </w:rPr>
  </w:style>
  <w:style w:type="paragraph" w:customStyle="1" w:styleId="240">
    <w:name w:val="Заголовок 24"/>
    <w:basedOn w:val="a"/>
    <w:uiPriority w:val="99"/>
    <w:rsid w:val="00F33092"/>
    <w:pPr>
      <w:spacing w:after="0" w:line="225" w:lineRule="atLeast"/>
      <w:outlineLvl w:val="2"/>
    </w:pPr>
    <w:rPr>
      <w:rFonts w:ascii="PT Serif" w:eastAsia="Calibri" w:hAnsi="PT Serif" w:cs="Times New Roman"/>
      <w:sz w:val="23"/>
      <w:szCs w:val="23"/>
      <w:lang w:eastAsia="ru-RU"/>
    </w:rPr>
  </w:style>
  <w:style w:type="character" w:customStyle="1" w:styleId="FontStyle20">
    <w:name w:val="Font Style20"/>
    <w:uiPriority w:val="99"/>
    <w:rsid w:val="00F33092"/>
    <w:rPr>
      <w:rFonts w:ascii="Times New Roman" w:hAnsi="Times New Roman"/>
      <w:sz w:val="24"/>
    </w:rPr>
  </w:style>
  <w:style w:type="character" w:customStyle="1" w:styleId="FontStyle21">
    <w:name w:val="Font Style21"/>
    <w:uiPriority w:val="99"/>
    <w:rsid w:val="00F33092"/>
    <w:rPr>
      <w:rFonts w:ascii="Times New Roman" w:hAnsi="Times New Roman"/>
      <w:sz w:val="26"/>
    </w:rPr>
  </w:style>
  <w:style w:type="character" w:styleId="af4">
    <w:name w:val="page number"/>
    <w:rsid w:val="00F33092"/>
    <w:rPr>
      <w:rFonts w:cs="Times New Roman"/>
    </w:rPr>
  </w:style>
  <w:style w:type="character" w:customStyle="1" w:styleId="FootnoteTextChar2">
    <w:name w:val="Footnote Text Char2"/>
    <w:uiPriority w:val="99"/>
    <w:locked/>
    <w:rsid w:val="00F33092"/>
    <w:rPr>
      <w:rFonts w:ascii="Segoe UI" w:hAnsi="Segoe UI"/>
      <w:sz w:val="18"/>
    </w:rPr>
  </w:style>
  <w:style w:type="paragraph" w:styleId="af5">
    <w:name w:val="footnote text"/>
    <w:basedOn w:val="a"/>
    <w:link w:val="af6"/>
    <w:uiPriority w:val="99"/>
    <w:rsid w:val="00F3309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F33092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rsid w:val="00F33092"/>
    <w:rPr>
      <w:rFonts w:cs="Times New Roman"/>
      <w:vertAlign w:val="superscript"/>
    </w:rPr>
  </w:style>
  <w:style w:type="character" w:customStyle="1" w:styleId="120">
    <w:name w:val="Знак Знак12"/>
    <w:uiPriority w:val="99"/>
    <w:locked/>
    <w:rsid w:val="00F33092"/>
    <w:rPr>
      <w:rFonts w:ascii="Times New Roman" w:hAnsi="Times New Roman"/>
      <w:sz w:val="20"/>
      <w:lang w:val="en-US" w:eastAsia="ru-RU"/>
    </w:rPr>
  </w:style>
  <w:style w:type="character" w:customStyle="1" w:styleId="27">
    <w:name w:val="Заголовок №2_"/>
    <w:link w:val="28"/>
    <w:uiPriority w:val="99"/>
    <w:locked/>
    <w:rsid w:val="00F33092"/>
    <w:rPr>
      <w:spacing w:val="1"/>
      <w:sz w:val="25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F33092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spacing w:val="1"/>
      <w:sz w:val="25"/>
      <w:shd w:val="clear" w:color="auto" w:fill="FFFFFF"/>
    </w:rPr>
  </w:style>
  <w:style w:type="character" w:customStyle="1" w:styleId="52">
    <w:name w:val="Основной текст (5)"/>
    <w:uiPriority w:val="99"/>
    <w:rsid w:val="00F33092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ListParagraph2">
    <w:name w:val="List Paragraph2"/>
    <w:basedOn w:val="a"/>
    <w:uiPriority w:val="99"/>
    <w:rsid w:val="00F33092"/>
    <w:pPr>
      <w:spacing w:after="0"/>
      <w:ind w:left="720"/>
      <w:contextualSpacing/>
      <w:jc w:val="both"/>
    </w:pPr>
    <w:rPr>
      <w:rFonts w:ascii="Calibri" w:eastAsia="Times New Roman" w:hAnsi="Calibri" w:cs="Calibri"/>
      <w:lang w:eastAsia="ru-RU"/>
    </w:rPr>
  </w:style>
  <w:style w:type="paragraph" w:customStyle="1" w:styleId="NoSpacing2">
    <w:name w:val="No Spacing2"/>
    <w:uiPriority w:val="99"/>
    <w:rsid w:val="00F330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3">
    <w:name w:val="No Spacing3"/>
    <w:uiPriority w:val="99"/>
    <w:rsid w:val="00F330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F33092"/>
    <w:pPr>
      <w:widowControl w:val="0"/>
      <w:autoSpaceDE w:val="0"/>
      <w:autoSpaceDN w:val="0"/>
      <w:spacing w:after="0" w:line="240" w:lineRule="auto"/>
      <w:ind w:left="103"/>
    </w:pPr>
    <w:rPr>
      <w:rFonts w:ascii="Arial" w:eastAsia="Calibri" w:hAnsi="Arial" w:cs="Arial"/>
      <w:lang w:val="en-US"/>
    </w:rPr>
  </w:style>
  <w:style w:type="character" w:customStyle="1" w:styleId="af8">
    <w:name w:val="Нижний колонтитул Знак Знак Знак Знак"/>
    <w:aliases w:val="Нижний колонтитул1 Знак,Нижний колонтитул Знак Знак Знак Знак2,Нижний колонтитул Знак Знак Знак Знак1"/>
    <w:uiPriority w:val="99"/>
    <w:rsid w:val="00F33092"/>
    <w:rPr>
      <w:rFonts w:ascii="Calibri" w:hAnsi="Calibri"/>
      <w:lang w:eastAsia="ru-RU"/>
    </w:rPr>
  </w:style>
  <w:style w:type="character" w:customStyle="1" w:styleId="13">
    <w:name w:val="Абзац списка Знак1"/>
    <w:aliases w:val="Содержание. 2 уровень Знак1"/>
    <w:link w:val="12"/>
    <w:uiPriority w:val="34"/>
    <w:locked/>
    <w:rsid w:val="00F33092"/>
    <w:rPr>
      <w:rFonts w:ascii="Calibri" w:eastAsia="Calibri" w:hAnsi="Calibri" w:cs="Times New Roman"/>
      <w:szCs w:val="20"/>
    </w:rPr>
  </w:style>
  <w:style w:type="paragraph" w:customStyle="1" w:styleId="18">
    <w:name w:val="Без интервала1"/>
    <w:uiPriority w:val="99"/>
    <w:rsid w:val="00F330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">
    <w:name w:val="Обычный2"/>
    <w:next w:val="a"/>
    <w:uiPriority w:val="99"/>
    <w:rsid w:val="00F33092"/>
    <w:pPr>
      <w:suppressAutoHyphens/>
      <w:spacing w:before="120" w:after="0" w:line="240" w:lineRule="auto"/>
      <w:ind w:left="425"/>
      <w:jc w:val="both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Pa13">
    <w:name w:val="Pa13"/>
    <w:basedOn w:val="Default"/>
    <w:next w:val="Default"/>
    <w:uiPriority w:val="99"/>
    <w:rsid w:val="00F33092"/>
    <w:pPr>
      <w:spacing w:line="241" w:lineRule="atLeast"/>
    </w:pPr>
    <w:rPr>
      <w:rFonts w:ascii="NewtonC" w:eastAsia="Calibri" w:hAnsi="NewtonC"/>
      <w:color w:val="auto"/>
    </w:rPr>
  </w:style>
  <w:style w:type="character" w:customStyle="1" w:styleId="A30">
    <w:name w:val="A3"/>
    <w:uiPriority w:val="99"/>
    <w:rsid w:val="00F33092"/>
    <w:rPr>
      <w:color w:val="000000"/>
      <w:sz w:val="18"/>
    </w:rPr>
  </w:style>
  <w:style w:type="character" w:customStyle="1" w:styleId="19">
    <w:name w:val="Основной текст1"/>
    <w:uiPriority w:val="99"/>
    <w:rsid w:val="00F33092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uiPriority w:val="99"/>
    <w:rsid w:val="00F33092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pple-converted-space">
    <w:name w:val="apple-converted-space"/>
    <w:rsid w:val="00F33092"/>
  </w:style>
  <w:style w:type="character" w:customStyle="1" w:styleId="FootnoteTextChar1">
    <w:name w:val="Footnote Text Char1"/>
    <w:uiPriority w:val="99"/>
    <w:locked/>
    <w:rsid w:val="00F33092"/>
    <w:rPr>
      <w:rFonts w:ascii="Times New Roman" w:hAnsi="Times New Roman"/>
      <w:sz w:val="20"/>
      <w:lang w:val="en-US" w:eastAsia="ru-RU"/>
    </w:rPr>
  </w:style>
  <w:style w:type="paragraph" w:customStyle="1" w:styleId="2a">
    <w:name w:val="Стиль2"/>
    <w:basedOn w:val="2"/>
    <w:link w:val="2b"/>
    <w:uiPriority w:val="99"/>
    <w:rsid w:val="00F33092"/>
    <w:pPr>
      <w:widowControl/>
      <w:autoSpaceDE/>
      <w:autoSpaceDN/>
      <w:adjustRightInd/>
      <w:spacing w:before="120"/>
      <w:ind w:firstLine="709"/>
    </w:pPr>
    <w:rPr>
      <w:rFonts w:ascii="Calibri" w:hAnsi="Calibri"/>
      <w:bCs w:val="0"/>
      <w:i w:val="0"/>
      <w:iCs w:val="0"/>
      <w:sz w:val="24"/>
      <w:szCs w:val="20"/>
    </w:rPr>
  </w:style>
  <w:style w:type="character" w:customStyle="1" w:styleId="2b">
    <w:name w:val="Стиль2 Знак"/>
    <w:link w:val="2a"/>
    <w:uiPriority w:val="99"/>
    <w:locked/>
    <w:rsid w:val="00F33092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afa">
    <w:name w:val="Normal (Web)"/>
    <w:basedOn w:val="a"/>
    <w:uiPriority w:val="99"/>
    <w:rsid w:val="00F330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b">
    <w:name w:val="Абзац списка Знак"/>
    <w:aliases w:val="Содержание. 2 уровень Знак,List Paragraph Знак"/>
    <w:uiPriority w:val="99"/>
    <w:locked/>
    <w:rsid w:val="00F33092"/>
    <w:rPr>
      <w:rFonts w:ascii="Times New Roman" w:hAnsi="Times New Roman"/>
      <w:sz w:val="24"/>
    </w:rPr>
  </w:style>
  <w:style w:type="character" w:customStyle="1" w:styleId="110">
    <w:name w:val="Знак Знак11"/>
    <w:uiPriority w:val="99"/>
    <w:rsid w:val="00F33092"/>
    <w:rPr>
      <w:rFonts w:ascii="Times New Roman" w:hAnsi="Times New Roman"/>
      <w:sz w:val="20"/>
      <w:lang w:val="en-US"/>
    </w:rPr>
  </w:style>
  <w:style w:type="paragraph" w:customStyle="1" w:styleId="1a">
    <w:name w:val="Абзац списка1"/>
    <w:basedOn w:val="a"/>
    <w:uiPriority w:val="99"/>
    <w:rsid w:val="00F33092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CharAttribute0">
    <w:name w:val="CharAttribute0"/>
    <w:uiPriority w:val="99"/>
    <w:rsid w:val="00F33092"/>
    <w:rPr>
      <w:rFonts w:ascii="Times New Roman" w:eastAsia="Times New Roman"/>
    </w:rPr>
  </w:style>
  <w:style w:type="character" w:customStyle="1" w:styleId="value">
    <w:name w:val="value"/>
    <w:uiPriority w:val="99"/>
    <w:rsid w:val="00F33092"/>
  </w:style>
  <w:style w:type="character" w:customStyle="1" w:styleId="hilight">
    <w:name w:val="hilight"/>
    <w:uiPriority w:val="99"/>
    <w:rsid w:val="00F33092"/>
  </w:style>
  <w:style w:type="character" w:customStyle="1" w:styleId="head">
    <w:name w:val="head"/>
    <w:uiPriority w:val="99"/>
    <w:rsid w:val="00F33092"/>
  </w:style>
  <w:style w:type="character" w:customStyle="1" w:styleId="afc">
    <w:name w:val="Знак Знак"/>
    <w:uiPriority w:val="99"/>
    <w:rsid w:val="00F33092"/>
    <w:rPr>
      <w:rFonts w:ascii="Times New Roman" w:hAnsi="Times New Roman"/>
      <w:sz w:val="20"/>
      <w:lang w:val="en-US"/>
    </w:rPr>
  </w:style>
  <w:style w:type="character" w:customStyle="1" w:styleId="310">
    <w:name w:val="Знак Знак31"/>
    <w:uiPriority w:val="99"/>
    <w:rsid w:val="00F33092"/>
    <w:rPr>
      <w:rFonts w:ascii="Tahoma" w:hAnsi="Tahoma"/>
      <w:sz w:val="16"/>
    </w:rPr>
  </w:style>
  <w:style w:type="character" w:customStyle="1" w:styleId="410">
    <w:name w:val="Знак Знак41"/>
    <w:uiPriority w:val="99"/>
    <w:rsid w:val="00F33092"/>
    <w:rPr>
      <w:rFonts w:ascii="Cambria" w:hAnsi="Cambria"/>
      <w:b/>
      <w:kern w:val="32"/>
      <w:sz w:val="32"/>
    </w:rPr>
  </w:style>
  <w:style w:type="character" w:customStyle="1" w:styleId="210">
    <w:name w:val="Знак Знак21"/>
    <w:uiPriority w:val="99"/>
    <w:rsid w:val="00F33092"/>
    <w:rPr>
      <w:rFonts w:ascii="Cambria" w:hAnsi="Cambria"/>
      <w:sz w:val="24"/>
    </w:rPr>
  </w:style>
  <w:style w:type="numbering" w:customStyle="1" w:styleId="111">
    <w:name w:val="Нет списка11"/>
    <w:next w:val="a2"/>
    <w:semiHidden/>
    <w:rsid w:val="00F33092"/>
  </w:style>
  <w:style w:type="paragraph" w:styleId="afd">
    <w:name w:val="No Spacing"/>
    <w:uiPriority w:val="1"/>
    <w:qFormat/>
    <w:rsid w:val="00F33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"/>
    <w:link w:val="aff"/>
    <w:semiHidden/>
    <w:rsid w:val="00F3309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e"/>
    <w:semiHidden/>
    <w:rsid w:val="00F3309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numbering" w:customStyle="1" w:styleId="2c">
    <w:name w:val="Нет списка2"/>
    <w:next w:val="a2"/>
    <w:semiHidden/>
    <w:rsid w:val="00F33092"/>
  </w:style>
  <w:style w:type="paragraph" w:styleId="2d">
    <w:name w:val="List 2"/>
    <w:basedOn w:val="a"/>
    <w:rsid w:val="00F3309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qFormat/>
    <w:rsid w:val="00F33092"/>
    <w:rPr>
      <w:b/>
      <w:bCs/>
    </w:rPr>
  </w:style>
  <w:style w:type="table" w:customStyle="1" w:styleId="2e">
    <w:name w:val="Сетка таблицы2"/>
    <w:basedOn w:val="a1"/>
    <w:next w:val="a3"/>
    <w:rsid w:val="00F33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"/>
    <w:basedOn w:val="a"/>
    <w:rsid w:val="00F330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b">
    <w:name w:val="Table Grid 1"/>
    <w:basedOn w:val="a1"/>
    <w:rsid w:val="00F33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">
    <w:name w:val="Знак2"/>
    <w:basedOn w:val="a"/>
    <w:rsid w:val="00F3309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Plain Text"/>
    <w:basedOn w:val="a"/>
    <w:link w:val="aff3"/>
    <w:rsid w:val="00F330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F3309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f0">
    <w:name w:val="Абзац списка2"/>
    <w:basedOn w:val="a"/>
    <w:rsid w:val="00F3309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Знак1"/>
    <w:basedOn w:val="a"/>
    <w:rsid w:val="00F330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toc 3"/>
    <w:basedOn w:val="a"/>
    <w:next w:val="a"/>
    <w:autoRedefine/>
    <w:uiPriority w:val="39"/>
    <w:rsid w:val="00F33092"/>
    <w:pPr>
      <w:widowControl w:val="0"/>
      <w:spacing w:after="0" w:line="300" w:lineRule="auto"/>
      <w:ind w:left="440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F33092"/>
    <w:pPr>
      <w:spacing w:after="100"/>
      <w:ind w:left="660"/>
    </w:pPr>
    <w:rPr>
      <w:rFonts w:ascii="Calibri" w:eastAsia="MS Mincho" w:hAnsi="Calibri" w:cs="Times New Roman"/>
      <w:lang w:eastAsia="ja-JP"/>
    </w:rPr>
  </w:style>
  <w:style w:type="paragraph" w:styleId="53">
    <w:name w:val="toc 5"/>
    <w:basedOn w:val="a"/>
    <w:next w:val="a"/>
    <w:autoRedefine/>
    <w:uiPriority w:val="39"/>
    <w:unhideWhenUsed/>
    <w:rsid w:val="00F33092"/>
    <w:pPr>
      <w:spacing w:after="100"/>
      <w:ind w:left="880"/>
    </w:pPr>
    <w:rPr>
      <w:rFonts w:ascii="Calibri" w:eastAsia="MS Mincho" w:hAnsi="Calibri" w:cs="Times New Roman"/>
      <w:lang w:eastAsia="ja-JP"/>
    </w:rPr>
  </w:style>
  <w:style w:type="paragraph" w:styleId="62">
    <w:name w:val="toc 6"/>
    <w:basedOn w:val="a"/>
    <w:next w:val="a"/>
    <w:autoRedefine/>
    <w:uiPriority w:val="39"/>
    <w:unhideWhenUsed/>
    <w:rsid w:val="00F33092"/>
    <w:pPr>
      <w:spacing w:after="100"/>
      <w:ind w:left="1100"/>
    </w:pPr>
    <w:rPr>
      <w:rFonts w:ascii="Calibri" w:eastAsia="MS Mincho" w:hAnsi="Calibri" w:cs="Times New Roman"/>
      <w:lang w:eastAsia="ja-JP"/>
    </w:rPr>
  </w:style>
  <w:style w:type="paragraph" w:styleId="72">
    <w:name w:val="toc 7"/>
    <w:basedOn w:val="a"/>
    <w:next w:val="a"/>
    <w:autoRedefine/>
    <w:uiPriority w:val="39"/>
    <w:unhideWhenUsed/>
    <w:rsid w:val="00F33092"/>
    <w:pPr>
      <w:spacing w:after="100"/>
      <w:ind w:left="1320"/>
    </w:pPr>
    <w:rPr>
      <w:rFonts w:ascii="Calibri" w:eastAsia="MS Mincho" w:hAnsi="Calibri" w:cs="Times New Roman"/>
      <w:lang w:eastAsia="ja-JP"/>
    </w:rPr>
  </w:style>
  <w:style w:type="paragraph" w:styleId="82">
    <w:name w:val="toc 8"/>
    <w:basedOn w:val="a"/>
    <w:next w:val="a"/>
    <w:autoRedefine/>
    <w:uiPriority w:val="39"/>
    <w:unhideWhenUsed/>
    <w:rsid w:val="00F33092"/>
    <w:pPr>
      <w:spacing w:after="100"/>
      <w:ind w:left="1540"/>
    </w:pPr>
    <w:rPr>
      <w:rFonts w:ascii="Calibri" w:eastAsia="MS Mincho" w:hAnsi="Calibri" w:cs="Times New Roman"/>
      <w:lang w:eastAsia="ja-JP"/>
    </w:rPr>
  </w:style>
  <w:style w:type="paragraph" w:styleId="91">
    <w:name w:val="toc 9"/>
    <w:basedOn w:val="a"/>
    <w:next w:val="a"/>
    <w:autoRedefine/>
    <w:uiPriority w:val="39"/>
    <w:unhideWhenUsed/>
    <w:rsid w:val="00F33092"/>
    <w:pPr>
      <w:spacing w:after="100"/>
      <w:ind w:left="1760"/>
    </w:pPr>
    <w:rPr>
      <w:rFonts w:ascii="Calibri" w:eastAsia="MS Mincho" w:hAnsi="Calibri" w:cs="Times New Roman"/>
      <w:lang w:eastAsia="ja-JP"/>
    </w:rPr>
  </w:style>
  <w:style w:type="numbering" w:customStyle="1" w:styleId="34">
    <w:name w:val="Нет списка3"/>
    <w:next w:val="a2"/>
    <w:semiHidden/>
    <w:rsid w:val="00F33092"/>
  </w:style>
  <w:style w:type="character" w:customStyle="1" w:styleId="35">
    <w:name w:val="Знак Знак3"/>
    <w:rsid w:val="00F33092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character" w:customStyle="1" w:styleId="2f1">
    <w:name w:val="Знак Знак2"/>
    <w:rsid w:val="00F33092"/>
    <w:rPr>
      <w:b/>
      <w:w w:val="90"/>
      <w:sz w:val="40"/>
      <w:lang w:val="ru-RU" w:eastAsia="ru-RU" w:bidi="ar-SA"/>
    </w:rPr>
  </w:style>
  <w:style w:type="character" w:customStyle="1" w:styleId="1d">
    <w:name w:val="Знак Знак1"/>
    <w:rsid w:val="00F33092"/>
    <w:rPr>
      <w:rFonts w:ascii="Arial" w:hAnsi="Arial" w:cs="Arial"/>
      <w:b/>
      <w:bCs/>
      <w:iCs/>
      <w:color w:val="000000"/>
      <w:szCs w:val="24"/>
      <w:lang w:val="ru-RU" w:eastAsia="ru-RU" w:bidi="ar-SA"/>
    </w:rPr>
  </w:style>
  <w:style w:type="character" w:customStyle="1" w:styleId="aff4">
    <w:name w:val="Знак Знак"/>
    <w:semiHidden/>
    <w:rsid w:val="00F33092"/>
    <w:rPr>
      <w:rFonts w:ascii="Calibri" w:hAnsi="Calibri"/>
      <w:sz w:val="22"/>
      <w:szCs w:val="22"/>
      <w:lang w:val="ru-RU" w:eastAsia="ru-RU" w:bidi="ar-SA"/>
    </w:rPr>
  </w:style>
  <w:style w:type="numbering" w:customStyle="1" w:styleId="43">
    <w:name w:val="Нет списка4"/>
    <w:next w:val="a2"/>
    <w:uiPriority w:val="99"/>
    <w:semiHidden/>
    <w:unhideWhenUsed/>
    <w:rsid w:val="00F33092"/>
  </w:style>
  <w:style w:type="numbering" w:customStyle="1" w:styleId="54">
    <w:name w:val="Нет списка5"/>
    <w:next w:val="a2"/>
    <w:uiPriority w:val="99"/>
    <w:semiHidden/>
    <w:unhideWhenUsed/>
    <w:rsid w:val="00F33092"/>
  </w:style>
  <w:style w:type="paragraph" w:styleId="36">
    <w:name w:val="Body Text Indent 3"/>
    <w:basedOn w:val="a"/>
    <w:link w:val="37"/>
    <w:uiPriority w:val="99"/>
    <w:semiHidden/>
    <w:unhideWhenUsed/>
    <w:rsid w:val="00F33092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F33092"/>
    <w:rPr>
      <w:rFonts w:ascii="Calibri" w:eastAsia="Calibri" w:hAnsi="Calibri" w:cs="Times New Roman"/>
      <w:sz w:val="16"/>
      <w:szCs w:val="16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F33092"/>
  </w:style>
  <w:style w:type="paragraph" w:customStyle="1" w:styleId="msonormalcxspmiddle">
    <w:name w:val="msonormalcxspmiddle"/>
    <w:basedOn w:val="a"/>
    <w:rsid w:val="00F33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F33092"/>
  </w:style>
  <w:style w:type="numbering" w:customStyle="1" w:styleId="83">
    <w:name w:val="Нет списка8"/>
    <w:next w:val="a2"/>
    <w:uiPriority w:val="99"/>
    <w:semiHidden/>
    <w:unhideWhenUsed/>
    <w:rsid w:val="00F33092"/>
  </w:style>
  <w:style w:type="numbering" w:customStyle="1" w:styleId="92">
    <w:name w:val="Нет списка9"/>
    <w:next w:val="a2"/>
    <w:uiPriority w:val="99"/>
    <w:semiHidden/>
    <w:unhideWhenUsed/>
    <w:rsid w:val="00F33092"/>
  </w:style>
  <w:style w:type="numbering" w:customStyle="1" w:styleId="100">
    <w:name w:val="Нет списка10"/>
    <w:next w:val="a2"/>
    <w:uiPriority w:val="99"/>
    <w:semiHidden/>
    <w:unhideWhenUsed/>
    <w:rsid w:val="00F33092"/>
  </w:style>
  <w:style w:type="numbering" w:customStyle="1" w:styleId="1110">
    <w:name w:val="Нет списка111"/>
    <w:next w:val="a2"/>
    <w:uiPriority w:val="99"/>
    <w:semiHidden/>
    <w:unhideWhenUsed/>
    <w:rsid w:val="00F33092"/>
  </w:style>
  <w:style w:type="paragraph" w:customStyle="1" w:styleId="211">
    <w:name w:val="Основной текст 21"/>
    <w:basedOn w:val="a"/>
    <w:uiPriority w:val="99"/>
    <w:rsid w:val="00F330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1">
    <w:name w:val="Нет списка12"/>
    <w:next w:val="a2"/>
    <w:uiPriority w:val="99"/>
    <w:semiHidden/>
    <w:unhideWhenUsed/>
    <w:rsid w:val="00F33092"/>
  </w:style>
  <w:style w:type="table" w:customStyle="1" w:styleId="38">
    <w:name w:val="Сетка таблицы3"/>
    <w:basedOn w:val="a1"/>
    <w:next w:val="a3"/>
    <w:uiPriority w:val="59"/>
    <w:rsid w:val="00F3309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semiHidden/>
    <w:rsid w:val="00F33092"/>
  </w:style>
  <w:style w:type="paragraph" w:styleId="aff5">
    <w:name w:val="List Paragraph"/>
    <w:basedOn w:val="a"/>
    <w:uiPriority w:val="34"/>
    <w:qFormat/>
    <w:rsid w:val="00F33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mczdt.ru/books/44/23206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4/23206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mczdt.ru/books/44/23031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7E9F-784E-49A2-894B-696BAAD7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ариса Журавлева</cp:lastModifiedBy>
  <cp:revision>45</cp:revision>
  <cp:lastPrinted>2021-10-01T09:41:00Z</cp:lastPrinted>
  <dcterms:created xsi:type="dcterms:W3CDTF">2022-11-28T07:50:00Z</dcterms:created>
  <dcterms:modified xsi:type="dcterms:W3CDTF">2023-07-03T07:07:00Z</dcterms:modified>
</cp:coreProperties>
</file>